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748" w:rsidRPr="00D061AC" w:rsidRDefault="00D4131E" w:rsidP="00D061AC">
      <w:pPr>
        <w:spacing w:before="24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61AC">
        <w:rPr>
          <w:rFonts w:ascii="Arial" w:hAnsi="Arial" w:cs="Arial"/>
          <w:b/>
          <w:i/>
        </w:rPr>
        <w:t xml:space="preserve">                                                         </w:t>
      </w:r>
    </w:p>
    <w:p w:rsidR="005502BB" w:rsidRPr="00764D41" w:rsidRDefault="001278C7" w:rsidP="00070748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CD218E">
        <w:rPr>
          <w:rFonts w:ascii="Arial" w:hAnsi="Arial" w:cs="Arial"/>
          <w:i/>
        </w:rPr>
        <w:t xml:space="preserve">                          </w:t>
      </w:r>
      <w:r>
        <w:rPr>
          <w:rFonts w:ascii="Arial" w:hAnsi="Arial" w:cs="Arial"/>
          <w:i/>
        </w:rPr>
        <w:tab/>
      </w:r>
      <w:r w:rsidR="005502BB">
        <w:rPr>
          <w:rFonts w:ascii="Arial" w:hAnsi="Arial" w:cs="Arial"/>
          <w:i/>
        </w:rPr>
        <w:tab/>
      </w:r>
      <w:r w:rsidR="005502BB">
        <w:rPr>
          <w:rFonts w:ascii="Arial" w:hAnsi="Arial" w:cs="Arial"/>
          <w:i/>
        </w:rPr>
        <w:tab/>
      </w:r>
    </w:p>
    <w:p w:rsidR="005502BB" w:rsidRPr="00764D41" w:rsidRDefault="005502BB" w:rsidP="005502BB">
      <w:pPr>
        <w:rPr>
          <w:rFonts w:ascii="Arial" w:hAnsi="Arial" w:cs="Arial"/>
        </w:rPr>
      </w:pPr>
    </w:p>
    <w:p w:rsidR="005502BB" w:rsidRPr="00764D41" w:rsidRDefault="005502BB" w:rsidP="005502BB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>Uchwała Nr</w:t>
      </w:r>
      <w:r w:rsidR="00D846C0">
        <w:rPr>
          <w:rFonts w:ascii="Arial" w:hAnsi="Arial" w:cs="Arial"/>
          <w:b/>
        </w:rPr>
        <w:t xml:space="preserve"> </w:t>
      </w:r>
      <w:r w:rsidR="008F1449">
        <w:rPr>
          <w:rFonts w:ascii="Arial" w:hAnsi="Arial" w:cs="Arial"/>
          <w:b/>
        </w:rPr>
        <w:t>X</w:t>
      </w:r>
      <w:r w:rsidR="00D061AC">
        <w:rPr>
          <w:rFonts w:ascii="Arial" w:hAnsi="Arial" w:cs="Arial"/>
          <w:b/>
        </w:rPr>
        <w:t>VIII</w:t>
      </w:r>
      <w:r w:rsidR="006736C8">
        <w:rPr>
          <w:rFonts w:ascii="Arial" w:hAnsi="Arial" w:cs="Arial"/>
          <w:b/>
        </w:rPr>
        <w:t>/</w:t>
      </w:r>
      <w:r w:rsidR="00F63D9F">
        <w:rPr>
          <w:rFonts w:ascii="Arial" w:hAnsi="Arial" w:cs="Arial"/>
          <w:b/>
        </w:rPr>
        <w:t>82</w:t>
      </w:r>
      <w:r w:rsidR="003141BD">
        <w:rPr>
          <w:rFonts w:ascii="Arial" w:hAnsi="Arial" w:cs="Arial"/>
          <w:b/>
        </w:rPr>
        <w:t>/</w:t>
      </w:r>
      <w:r w:rsidR="00D846C0">
        <w:rPr>
          <w:rFonts w:ascii="Arial" w:hAnsi="Arial" w:cs="Arial"/>
          <w:b/>
        </w:rPr>
        <w:t>201</w:t>
      </w:r>
      <w:r w:rsidR="00A55A93">
        <w:rPr>
          <w:rFonts w:ascii="Arial" w:hAnsi="Arial" w:cs="Arial"/>
          <w:b/>
        </w:rPr>
        <w:t>6</w:t>
      </w:r>
    </w:p>
    <w:p w:rsidR="005502BB" w:rsidRPr="00764D41" w:rsidRDefault="005502BB" w:rsidP="005502BB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>Rady Miejskiej w Skórczu</w:t>
      </w:r>
    </w:p>
    <w:p w:rsidR="005502BB" w:rsidRDefault="005502BB" w:rsidP="005502BB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 xml:space="preserve">z dnia </w:t>
      </w:r>
      <w:r w:rsidR="00D061AC">
        <w:rPr>
          <w:rFonts w:ascii="Arial" w:hAnsi="Arial" w:cs="Arial"/>
          <w:b/>
        </w:rPr>
        <w:t>1</w:t>
      </w:r>
      <w:r w:rsidR="008F1449">
        <w:rPr>
          <w:rFonts w:ascii="Arial" w:hAnsi="Arial" w:cs="Arial"/>
          <w:b/>
        </w:rPr>
        <w:t>6</w:t>
      </w:r>
      <w:r w:rsidR="006736C8">
        <w:rPr>
          <w:rFonts w:ascii="Arial" w:hAnsi="Arial" w:cs="Arial"/>
          <w:b/>
        </w:rPr>
        <w:t xml:space="preserve"> czerwca</w:t>
      </w:r>
      <w:r w:rsidR="00D846C0">
        <w:rPr>
          <w:rFonts w:ascii="Arial" w:hAnsi="Arial" w:cs="Arial"/>
          <w:b/>
        </w:rPr>
        <w:t xml:space="preserve"> 201</w:t>
      </w:r>
      <w:r w:rsidR="008F1449">
        <w:rPr>
          <w:rFonts w:ascii="Arial" w:hAnsi="Arial" w:cs="Arial"/>
          <w:b/>
        </w:rPr>
        <w:t>6</w:t>
      </w:r>
      <w:r w:rsidR="00D846C0">
        <w:rPr>
          <w:rFonts w:ascii="Arial" w:hAnsi="Arial" w:cs="Arial"/>
          <w:b/>
        </w:rPr>
        <w:t xml:space="preserve"> r.</w:t>
      </w:r>
    </w:p>
    <w:p w:rsidR="005962B3" w:rsidRPr="00764D41" w:rsidRDefault="005962B3" w:rsidP="005502BB">
      <w:pPr>
        <w:jc w:val="center"/>
        <w:rPr>
          <w:rFonts w:ascii="Arial" w:hAnsi="Arial" w:cs="Arial"/>
          <w:b/>
        </w:rPr>
      </w:pPr>
    </w:p>
    <w:p w:rsidR="005502BB" w:rsidRPr="00764D41" w:rsidRDefault="005502BB" w:rsidP="005502BB">
      <w:pPr>
        <w:jc w:val="center"/>
        <w:rPr>
          <w:rFonts w:ascii="Arial" w:hAnsi="Arial" w:cs="Arial"/>
          <w:b/>
        </w:rPr>
      </w:pPr>
    </w:p>
    <w:p w:rsidR="005502BB" w:rsidRDefault="005502BB" w:rsidP="005502BB">
      <w:pPr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 xml:space="preserve">w sprawie </w:t>
      </w:r>
      <w:r w:rsidR="006736C8">
        <w:rPr>
          <w:rFonts w:ascii="Arial" w:hAnsi="Arial" w:cs="Arial"/>
          <w:b/>
        </w:rPr>
        <w:t xml:space="preserve">zatwierdzenia sprawozdania finansowego oraz sprawozdania Burmistrza Miasta Skórcz z wykonania budżetu  </w:t>
      </w:r>
      <w:r w:rsidR="00D061AC">
        <w:rPr>
          <w:rFonts w:ascii="Arial" w:hAnsi="Arial" w:cs="Arial"/>
          <w:b/>
        </w:rPr>
        <w:t>za</w:t>
      </w:r>
      <w:r w:rsidR="00434EF7">
        <w:rPr>
          <w:rFonts w:ascii="Arial" w:hAnsi="Arial" w:cs="Arial"/>
          <w:b/>
        </w:rPr>
        <w:t xml:space="preserve"> rok</w:t>
      </w:r>
      <w:r w:rsidR="006736C8">
        <w:rPr>
          <w:rFonts w:ascii="Arial" w:hAnsi="Arial" w:cs="Arial"/>
          <w:b/>
        </w:rPr>
        <w:t xml:space="preserve"> 201</w:t>
      </w:r>
      <w:r w:rsidR="008F1449">
        <w:rPr>
          <w:rFonts w:ascii="Arial" w:hAnsi="Arial" w:cs="Arial"/>
          <w:b/>
        </w:rPr>
        <w:t>5</w:t>
      </w:r>
      <w:r w:rsidR="006736C8">
        <w:rPr>
          <w:rFonts w:ascii="Arial" w:hAnsi="Arial" w:cs="Arial"/>
          <w:b/>
        </w:rPr>
        <w:t xml:space="preserve"> </w:t>
      </w:r>
    </w:p>
    <w:p w:rsidR="006736C8" w:rsidRPr="003470B9" w:rsidRDefault="006736C8" w:rsidP="005502BB">
      <w:pPr>
        <w:rPr>
          <w:rFonts w:ascii="Arial" w:hAnsi="Arial" w:cs="Arial"/>
          <w:b/>
        </w:rPr>
      </w:pPr>
    </w:p>
    <w:p w:rsidR="005502BB" w:rsidRPr="003470B9" w:rsidRDefault="005502BB" w:rsidP="005962B3">
      <w:pPr>
        <w:spacing w:line="360" w:lineRule="auto"/>
        <w:rPr>
          <w:rFonts w:ascii="Arial" w:hAnsi="Arial" w:cs="Arial"/>
          <w:b/>
        </w:rPr>
      </w:pPr>
    </w:p>
    <w:p w:rsidR="00B61921" w:rsidRPr="00764D41" w:rsidRDefault="005502BB" w:rsidP="005962B3">
      <w:pPr>
        <w:spacing w:line="360" w:lineRule="auto"/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ab/>
        <w:t xml:space="preserve">Na podstawie </w:t>
      </w:r>
      <w:r w:rsidR="00D87893">
        <w:rPr>
          <w:rFonts w:ascii="Arial" w:hAnsi="Arial" w:cs="Arial"/>
        </w:rPr>
        <w:t>art</w:t>
      </w:r>
      <w:r w:rsidRPr="00764D41">
        <w:rPr>
          <w:rFonts w:ascii="Arial" w:hAnsi="Arial" w:cs="Arial"/>
        </w:rPr>
        <w:t>.</w:t>
      </w:r>
      <w:r w:rsidR="004D4EE3"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 xml:space="preserve">18 ust. 2 pkt </w:t>
      </w:r>
      <w:r w:rsidR="00CB6E6A">
        <w:rPr>
          <w:rFonts w:ascii="Arial" w:hAnsi="Arial" w:cs="Arial"/>
        </w:rPr>
        <w:t xml:space="preserve"> </w:t>
      </w:r>
      <w:r w:rsidR="00D846C0">
        <w:rPr>
          <w:rFonts w:ascii="Arial" w:hAnsi="Arial" w:cs="Arial"/>
        </w:rPr>
        <w:t>4</w:t>
      </w:r>
      <w:r w:rsidR="00B61921">
        <w:rPr>
          <w:rFonts w:ascii="Arial" w:hAnsi="Arial" w:cs="Arial"/>
        </w:rPr>
        <w:t xml:space="preserve"> i 15 </w:t>
      </w:r>
      <w:r w:rsidR="00D846C0">
        <w:rPr>
          <w:rFonts w:ascii="Arial" w:hAnsi="Arial" w:cs="Arial"/>
        </w:rPr>
        <w:t xml:space="preserve"> u</w:t>
      </w:r>
      <w:r w:rsidR="002F559A">
        <w:rPr>
          <w:rFonts w:ascii="Arial" w:hAnsi="Arial" w:cs="Arial"/>
        </w:rPr>
        <w:t xml:space="preserve">stawy  z dnia 8 marca </w:t>
      </w:r>
      <w:r w:rsidRPr="00764D41">
        <w:rPr>
          <w:rFonts w:ascii="Arial" w:hAnsi="Arial" w:cs="Arial"/>
        </w:rPr>
        <w:t>1990 r. o samorządzie gminnym (</w:t>
      </w:r>
      <w:r w:rsidR="00B61921">
        <w:rPr>
          <w:rFonts w:ascii="Arial" w:hAnsi="Arial" w:cs="Arial"/>
        </w:rPr>
        <w:t>tekst jednolity</w:t>
      </w:r>
      <w:r w:rsidR="008007CB">
        <w:rPr>
          <w:rFonts w:ascii="Arial" w:hAnsi="Arial" w:cs="Arial"/>
        </w:rPr>
        <w:t xml:space="preserve">: </w:t>
      </w:r>
      <w:r w:rsidRPr="00764D41">
        <w:rPr>
          <w:rFonts w:ascii="Arial" w:hAnsi="Arial" w:cs="Arial"/>
        </w:rPr>
        <w:t>Dz. U.</w:t>
      </w:r>
      <w:r w:rsidR="008007CB">
        <w:rPr>
          <w:rFonts w:ascii="Arial" w:hAnsi="Arial" w:cs="Arial"/>
        </w:rPr>
        <w:t xml:space="preserve"> z 201</w:t>
      </w:r>
      <w:r w:rsidR="008F1449">
        <w:rPr>
          <w:rFonts w:ascii="Arial" w:hAnsi="Arial" w:cs="Arial"/>
        </w:rPr>
        <w:t>6</w:t>
      </w:r>
      <w:r w:rsidR="008007CB">
        <w:rPr>
          <w:rFonts w:ascii="Arial" w:hAnsi="Arial" w:cs="Arial"/>
        </w:rPr>
        <w:t xml:space="preserve"> r., </w:t>
      </w:r>
      <w:r w:rsidRPr="00764D41">
        <w:rPr>
          <w:rFonts w:ascii="Arial" w:hAnsi="Arial" w:cs="Arial"/>
        </w:rPr>
        <w:t xml:space="preserve"> poz. </w:t>
      </w:r>
      <w:r w:rsidR="008F1449">
        <w:rPr>
          <w:rFonts w:ascii="Arial" w:hAnsi="Arial" w:cs="Arial"/>
        </w:rPr>
        <w:t>446</w:t>
      </w:r>
      <w:r w:rsidRPr="00764D41">
        <w:rPr>
          <w:rFonts w:ascii="Arial" w:hAnsi="Arial" w:cs="Arial"/>
        </w:rPr>
        <w:t>)</w:t>
      </w:r>
      <w:r w:rsidR="00B61921">
        <w:rPr>
          <w:rFonts w:ascii="Arial" w:hAnsi="Arial" w:cs="Arial"/>
        </w:rPr>
        <w:t xml:space="preserve">, </w:t>
      </w:r>
      <w:r w:rsidR="00D87893">
        <w:rPr>
          <w:rFonts w:ascii="Arial" w:hAnsi="Arial" w:cs="Arial"/>
        </w:rPr>
        <w:t>art</w:t>
      </w:r>
      <w:r w:rsidRPr="00764D41">
        <w:rPr>
          <w:rFonts w:ascii="Arial" w:hAnsi="Arial" w:cs="Arial"/>
        </w:rPr>
        <w:t xml:space="preserve">. </w:t>
      </w:r>
      <w:r w:rsidR="00D846C0">
        <w:rPr>
          <w:rFonts w:ascii="Arial" w:hAnsi="Arial" w:cs="Arial"/>
        </w:rPr>
        <w:t>2</w:t>
      </w:r>
      <w:r w:rsidR="00B61921">
        <w:rPr>
          <w:rFonts w:ascii="Arial" w:hAnsi="Arial" w:cs="Arial"/>
        </w:rPr>
        <w:t>70 ust. 4 usta</w:t>
      </w:r>
      <w:r w:rsidRPr="00764D41">
        <w:rPr>
          <w:rFonts w:ascii="Arial" w:hAnsi="Arial" w:cs="Arial"/>
        </w:rPr>
        <w:t xml:space="preserve">wy z dnia </w:t>
      </w:r>
      <w:r w:rsidR="00D846C0">
        <w:rPr>
          <w:rFonts w:ascii="Arial" w:hAnsi="Arial" w:cs="Arial"/>
        </w:rPr>
        <w:t>27 sierpnia 2009 r.</w:t>
      </w:r>
      <w:r w:rsidR="002F559A"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>o finansach publicznych (</w:t>
      </w:r>
      <w:r w:rsidR="008007CB">
        <w:rPr>
          <w:rFonts w:ascii="Arial" w:hAnsi="Arial" w:cs="Arial"/>
        </w:rPr>
        <w:t xml:space="preserve">tekst jednolity: </w:t>
      </w:r>
      <w:r w:rsidRPr="00764D41">
        <w:rPr>
          <w:rFonts w:ascii="Arial" w:hAnsi="Arial" w:cs="Arial"/>
        </w:rPr>
        <w:t xml:space="preserve">Dz. U. </w:t>
      </w:r>
      <w:r w:rsidR="008007CB">
        <w:rPr>
          <w:rFonts w:ascii="Arial" w:hAnsi="Arial" w:cs="Arial"/>
        </w:rPr>
        <w:br/>
        <w:t xml:space="preserve">z 2013 </w:t>
      </w:r>
      <w:r w:rsidRPr="00764D41">
        <w:rPr>
          <w:rFonts w:ascii="Arial" w:hAnsi="Arial" w:cs="Arial"/>
        </w:rPr>
        <w:t xml:space="preserve">poz. </w:t>
      </w:r>
      <w:r w:rsidR="008007CB">
        <w:rPr>
          <w:rFonts w:ascii="Arial" w:hAnsi="Arial" w:cs="Arial"/>
        </w:rPr>
        <w:t>885</w:t>
      </w:r>
      <w:r w:rsidR="005469A9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</w:t>
      </w:r>
      <w:r w:rsidRPr="00764D41">
        <w:rPr>
          <w:rFonts w:ascii="Arial" w:hAnsi="Arial" w:cs="Arial"/>
        </w:rPr>
        <w:t xml:space="preserve"> uchwala się, co następuje:</w:t>
      </w:r>
    </w:p>
    <w:p w:rsidR="005502BB" w:rsidRPr="00764D41" w:rsidRDefault="005502BB" w:rsidP="005962B3">
      <w:pPr>
        <w:spacing w:line="360" w:lineRule="auto"/>
        <w:jc w:val="both"/>
        <w:rPr>
          <w:rFonts w:ascii="Arial" w:hAnsi="Arial" w:cs="Arial"/>
        </w:rPr>
      </w:pPr>
    </w:p>
    <w:p w:rsidR="005502BB" w:rsidRDefault="005502BB" w:rsidP="005962B3">
      <w:pPr>
        <w:spacing w:line="360" w:lineRule="auto"/>
        <w:rPr>
          <w:rFonts w:ascii="Arial" w:hAnsi="Arial" w:cs="Arial"/>
        </w:rPr>
      </w:pP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  <w:t>§ 1</w:t>
      </w:r>
    </w:p>
    <w:p w:rsidR="005962B3" w:rsidRDefault="005962B3" w:rsidP="005962B3">
      <w:pPr>
        <w:spacing w:line="360" w:lineRule="auto"/>
        <w:rPr>
          <w:rFonts w:ascii="Arial" w:hAnsi="Arial" w:cs="Arial"/>
        </w:rPr>
      </w:pPr>
    </w:p>
    <w:p w:rsidR="00B61921" w:rsidRDefault="00B61921" w:rsidP="005962B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rozpatrzeniu sprawozdania finansowego (bilans z wykonania budżetu </w:t>
      </w:r>
      <w:r w:rsidR="005962B3">
        <w:rPr>
          <w:rFonts w:ascii="Arial" w:hAnsi="Arial" w:cs="Arial"/>
        </w:rPr>
        <w:br/>
      </w:r>
      <w:r w:rsidR="00D061AC">
        <w:rPr>
          <w:rFonts w:ascii="Arial" w:hAnsi="Arial" w:cs="Arial"/>
        </w:rPr>
        <w:t>gminy</w:t>
      </w:r>
      <w:r w:rsidR="005962B3">
        <w:rPr>
          <w:rFonts w:ascii="Arial" w:hAnsi="Arial" w:cs="Arial"/>
        </w:rPr>
        <w:t>,</w:t>
      </w:r>
      <w:r w:rsidR="00D061AC">
        <w:rPr>
          <w:rFonts w:ascii="Arial" w:hAnsi="Arial" w:cs="Arial"/>
        </w:rPr>
        <w:t xml:space="preserve"> bilansu łącznego</w:t>
      </w:r>
      <w:r w:rsidR="00F15D7D">
        <w:rPr>
          <w:rFonts w:ascii="Arial" w:hAnsi="Arial" w:cs="Arial"/>
        </w:rPr>
        <w:t>,</w:t>
      </w:r>
      <w:r w:rsidR="005962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łącznego rachunku zysków i strat,  łącznego zestawienia zmian w  funduszu) oraz sprawozdania z wykonania budżetu</w:t>
      </w:r>
      <w:r w:rsidR="00434EF7">
        <w:rPr>
          <w:rFonts w:ascii="Arial" w:hAnsi="Arial" w:cs="Arial"/>
        </w:rPr>
        <w:t xml:space="preserve"> Gminy Miejskiej Skórcz</w:t>
      </w:r>
      <w:r>
        <w:rPr>
          <w:rFonts w:ascii="Arial" w:hAnsi="Arial" w:cs="Arial"/>
        </w:rPr>
        <w:t xml:space="preserve"> zatwierdza się:</w:t>
      </w:r>
    </w:p>
    <w:p w:rsidR="00B61921" w:rsidRDefault="00B61921" w:rsidP="005962B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prawozdanie finansowe,</w:t>
      </w:r>
    </w:p>
    <w:p w:rsidR="00B61921" w:rsidRDefault="00B61921" w:rsidP="005962B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prawozdanie</w:t>
      </w:r>
      <w:r w:rsidR="00F15D7D">
        <w:rPr>
          <w:rFonts w:ascii="Arial" w:hAnsi="Arial" w:cs="Arial"/>
        </w:rPr>
        <w:t xml:space="preserve"> Burmistrza z wykonania budżetu,</w:t>
      </w:r>
    </w:p>
    <w:p w:rsidR="00F15D7D" w:rsidRDefault="00F15D7D" w:rsidP="005962B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rok 201</w:t>
      </w:r>
      <w:r w:rsidR="008F1449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:rsidR="00B61921" w:rsidRDefault="00B61921" w:rsidP="005962B3">
      <w:pPr>
        <w:spacing w:line="360" w:lineRule="auto"/>
        <w:jc w:val="both"/>
        <w:rPr>
          <w:rFonts w:ascii="Arial" w:hAnsi="Arial" w:cs="Arial"/>
        </w:rPr>
      </w:pPr>
    </w:p>
    <w:p w:rsidR="005962B3" w:rsidRDefault="005962B3" w:rsidP="005962B3">
      <w:pPr>
        <w:spacing w:line="360" w:lineRule="auto"/>
        <w:jc w:val="both"/>
        <w:rPr>
          <w:rFonts w:ascii="Arial" w:hAnsi="Arial" w:cs="Arial"/>
        </w:rPr>
      </w:pPr>
    </w:p>
    <w:p w:rsidR="005962B3" w:rsidRDefault="005962B3" w:rsidP="005962B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F15D7D">
        <w:rPr>
          <w:rFonts w:ascii="Arial" w:hAnsi="Arial" w:cs="Arial"/>
        </w:rPr>
        <w:t>2</w:t>
      </w:r>
    </w:p>
    <w:p w:rsidR="005962B3" w:rsidRDefault="005962B3" w:rsidP="005962B3">
      <w:pPr>
        <w:spacing w:line="360" w:lineRule="auto"/>
        <w:jc w:val="both"/>
        <w:rPr>
          <w:rFonts w:ascii="Arial" w:hAnsi="Arial" w:cs="Arial"/>
        </w:rPr>
      </w:pPr>
    </w:p>
    <w:p w:rsidR="005962B3" w:rsidRDefault="005962B3" w:rsidP="005962B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 i podlega ogłoszeniu w sposób zwyczajowo przyjęty.</w:t>
      </w:r>
    </w:p>
    <w:p w:rsidR="00F15D7D" w:rsidRDefault="00F15D7D" w:rsidP="005962B3">
      <w:pPr>
        <w:spacing w:line="360" w:lineRule="auto"/>
        <w:jc w:val="both"/>
        <w:rPr>
          <w:rFonts w:ascii="Arial" w:hAnsi="Arial" w:cs="Arial"/>
        </w:rPr>
      </w:pPr>
    </w:p>
    <w:p w:rsidR="00F15D7D" w:rsidRDefault="00F63D9F" w:rsidP="00F63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Przewodniczący Rady</w:t>
      </w:r>
    </w:p>
    <w:p w:rsidR="00F63D9F" w:rsidRDefault="00F63D9F" w:rsidP="00F63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Miejskiej</w:t>
      </w:r>
    </w:p>
    <w:p w:rsidR="00F63D9F" w:rsidRDefault="00F63D9F" w:rsidP="005962B3">
      <w:pPr>
        <w:spacing w:line="360" w:lineRule="auto"/>
        <w:jc w:val="both"/>
        <w:rPr>
          <w:rFonts w:ascii="Arial" w:hAnsi="Arial" w:cs="Arial"/>
        </w:rPr>
      </w:pPr>
    </w:p>
    <w:p w:rsidR="00F63D9F" w:rsidRDefault="00F63D9F" w:rsidP="005962B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Krzysztof Czapiewski </w:t>
      </w:r>
    </w:p>
    <w:p w:rsidR="00F15D7D" w:rsidRDefault="00F15D7D" w:rsidP="005962B3">
      <w:pPr>
        <w:spacing w:line="360" w:lineRule="auto"/>
        <w:jc w:val="both"/>
        <w:rPr>
          <w:rFonts w:ascii="Arial" w:hAnsi="Arial" w:cs="Arial"/>
        </w:rPr>
      </w:pPr>
    </w:p>
    <w:p w:rsidR="00F15D7D" w:rsidRDefault="00F15D7D" w:rsidP="005962B3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434EF7" w:rsidRDefault="00434EF7" w:rsidP="005962B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Z A S A D N I E N I E:</w:t>
      </w:r>
    </w:p>
    <w:p w:rsidR="00434EF7" w:rsidRDefault="00434EF7" w:rsidP="005962B3">
      <w:pPr>
        <w:spacing w:line="360" w:lineRule="auto"/>
        <w:jc w:val="both"/>
        <w:rPr>
          <w:rFonts w:ascii="Arial" w:hAnsi="Arial" w:cs="Arial"/>
        </w:rPr>
      </w:pPr>
    </w:p>
    <w:p w:rsidR="00434EF7" w:rsidRPr="00764D41" w:rsidRDefault="00434EF7" w:rsidP="005962B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godnie z art. 270 ust. 4 ustawy z dnia 27 sierpnia 2009 r. (</w:t>
      </w:r>
      <w:r w:rsidR="008F1449">
        <w:rPr>
          <w:rFonts w:ascii="Arial" w:hAnsi="Arial" w:cs="Arial"/>
        </w:rPr>
        <w:t xml:space="preserve">tj. </w:t>
      </w:r>
      <w:r>
        <w:rPr>
          <w:rFonts w:ascii="Arial" w:hAnsi="Arial" w:cs="Arial"/>
        </w:rPr>
        <w:t xml:space="preserve">Dz. U. </w:t>
      </w:r>
      <w:r w:rsidR="008F1449">
        <w:rPr>
          <w:rFonts w:ascii="Arial" w:hAnsi="Arial" w:cs="Arial"/>
        </w:rPr>
        <w:t>z 2013 r.</w:t>
      </w:r>
      <w:r>
        <w:rPr>
          <w:rFonts w:ascii="Arial" w:hAnsi="Arial" w:cs="Arial"/>
        </w:rPr>
        <w:t xml:space="preserve"> poz.</w:t>
      </w:r>
      <w:r w:rsidR="008F1449">
        <w:rPr>
          <w:rFonts w:ascii="Arial" w:hAnsi="Arial" w:cs="Arial"/>
        </w:rPr>
        <w:t>885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organ stanowiący j.s.t.  rozpatruje i zatwierdza sprawozdanie finansowe i sprawozdanie  z wykonania budżetu</w:t>
      </w:r>
      <w:r w:rsidR="0015505E">
        <w:rPr>
          <w:rFonts w:ascii="Arial" w:hAnsi="Arial" w:cs="Arial"/>
        </w:rPr>
        <w:t xml:space="preserve"> w terminie do 30 czerwca następującego po roku budżetowym.</w:t>
      </w:r>
    </w:p>
    <w:p w:rsidR="005502BB" w:rsidRDefault="005502BB" w:rsidP="005962B3">
      <w:pPr>
        <w:spacing w:line="360" w:lineRule="auto"/>
        <w:jc w:val="both"/>
        <w:rPr>
          <w:rFonts w:ascii="Arial" w:hAnsi="Arial" w:cs="Arial"/>
        </w:rPr>
      </w:pPr>
    </w:p>
    <w:sectPr w:rsidR="005502BB" w:rsidSect="005F2BC1">
      <w:footerReference w:type="even" r:id="rId8"/>
      <w:footerReference w:type="default" r:id="rId9"/>
      <w:pgSz w:w="11906" w:h="16838"/>
      <w:pgMar w:top="1134" w:right="1418" w:bottom="567" w:left="1418" w:header="709" w:footer="709" w:gutter="0"/>
      <w:pgNumType w:fmt="numberInDash"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C41" w:rsidRDefault="00B31C41">
      <w:r>
        <w:separator/>
      </w:r>
    </w:p>
  </w:endnote>
  <w:endnote w:type="continuationSeparator" w:id="0">
    <w:p w:rsidR="00B31C41" w:rsidRDefault="00B3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B60" w:rsidRDefault="00B72DAA" w:rsidP="00270A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F7B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7B60" w:rsidRDefault="00CF7B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B60" w:rsidRDefault="00CF7B60">
    <w:pPr>
      <w:pStyle w:val="Stopka"/>
      <w:jc w:val="center"/>
    </w:pPr>
  </w:p>
  <w:p w:rsidR="00CF7B60" w:rsidRDefault="00CF7B60">
    <w:pPr>
      <w:pStyle w:val="Stopka"/>
      <w:jc w:val="center"/>
    </w:pPr>
  </w:p>
  <w:p w:rsidR="00CF7B60" w:rsidRDefault="00CF7B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C41" w:rsidRDefault="00B31C41">
      <w:r>
        <w:separator/>
      </w:r>
    </w:p>
  </w:footnote>
  <w:footnote w:type="continuationSeparator" w:id="0">
    <w:p w:rsidR="00B31C41" w:rsidRDefault="00B31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F9D"/>
    <w:multiLevelType w:val="hybridMultilevel"/>
    <w:tmpl w:val="E9225120"/>
    <w:lvl w:ilvl="0" w:tplc="1DF4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8C5"/>
    <w:multiLevelType w:val="hybridMultilevel"/>
    <w:tmpl w:val="FDDC9832"/>
    <w:lvl w:ilvl="0" w:tplc="4816C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712B4"/>
    <w:multiLevelType w:val="hybridMultilevel"/>
    <w:tmpl w:val="0296A7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A7CE2"/>
    <w:multiLevelType w:val="hybridMultilevel"/>
    <w:tmpl w:val="A8C03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313E"/>
    <w:multiLevelType w:val="hybridMultilevel"/>
    <w:tmpl w:val="BA76F2BE"/>
    <w:lvl w:ilvl="0" w:tplc="E7C612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7F08CD0">
      <w:start w:val="1"/>
      <w:numFmt w:val="decimal"/>
      <w:lvlText w:val="%2)"/>
      <w:lvlJc w:val="left"/>
      <w:pPr>
        <w:tabs>
          <w:tab w:val="num" w:pos="45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5049C"/>
    <w:multiLevelType w:val="hybridMultilevel"/>
    <w:tmpl w:val="F3824FE8"/>
    <w:lvl w:ilvl="0" w:tplc="1DF4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A572A"/>
    <w:multiLevelType w:val="hybridMultilevel"/>
    <w:tmpl w:val="3F143912"/>
    <w:lvl w:ilvl="0" w:tplc="1DF4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04A9C"/>
    <w:multiLevelType w:val="hybridMultilevel"/>
    <w:tmpl w:val="E9AE652C"/>
    <w:lvl w:ilvl="0" w:tplc="C1243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7B0E"/>
    <w:multiLevelType w:val="hybridMultilevel"/>
    <w:tmpl w:val="7DCA1F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C7D89"/>
    <w:multiLevelType w:val="hybridMultilevel"/>
    <w:tmpl w:val="66624B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C5B25"/>
    <w:multiLevelType w:val="hybridMultilevel"/>
    <w:tmpl w:val="CB7847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076DD"/>
    <w:multiLevelType w:val="hybridMultilevel"/>
    <w:tmpl w:val="A1E0782A"/>
    <w:lvl w:ilvl="0" w:tplc="1DF470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010AD3"/>
    <w:multiLevelType w:val="hybridMultilevel"/>
    <w:tmpl w:val="22F804F2"/>
    <w:lvl w:ilvl="0" w:tplc="250229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970E0A"/>
    <w:multiLevelType w:val="hybridMultilevel"/>
    <w:tmpl w:val="8FAE97FE"/>
    <w:lvl w:ilvl="0" w:tplc="1DF4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A2300"/>
    <w:multiLevelType w:val="hybridMultilevel"/>
    <w:tmpl w:val="FA624BB8"/>
    <w:lvl w:ilvl="0" w:tplc="1DF470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3204274"/>
    <w:multiLevelType w:val="hybridMultilevel"/>
    <w:tmpl w:val="34FC2D58"/>
    <w:lvl w:ilvl="0" w:tplc="56987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54EA622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E200F"/>
    <w:multiLevelType w:val="hybridMultilevel"/>
    <w:tmpl w:val="2D1A8554"/>
    <w:lvl w:ilvl="0" w:tplc="1DF470D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1536E13"/>
    <w:multiLevelType w:val="hybridMultilevel"/>
    <w:tmpl w:val="39D27A12"/>
    <w:lvl w:ilvl="0" w:tplc="1DF4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300F4"/>
    <w:multiLevelType w:val="hybridMultilevel"/>
    <w:tmpl w:val="43F6A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E1C14"/>
    <w:multiLevelType w:val="hybridMultilevel"/>
    <w:tmpl w:val="E3688D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A557FB2"/>
    <w:multiLevelType w:val="hybridMultilevel"/>
    <w:tmpl w:val="69681630"/>
    <w:lvl w:ilvl="0" w:tplc="1DF470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EB0150"/>
    <w:multiLevelType w:val="hybridMultilevel"/>
    <w:tmpl w:val="8F52CD72"/>
    <w:lvl w:ilvl="0" w:tplc="DA0214F0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2" w15:restartNumberingAfterBreak="0">
    <w:nsid w:val="773926A5"/>
    <w:multiLevelType w:val="hybridMultilevel"/>
    <w:tmpl w:val="0186BB46"/>
    <w:lvl w:ilvl="0" w:tplc="F328FD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E1D"/>
    <w:multiLevelType w:val="hybridMultilevel"/>
    <w:tmpl w:val="94DA0218"/>
    <w:lvl w:ilvl="0" w:tplc="1DF4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04DCB"/>
    <w:multiLevelType w:val="hybridMultilevel"/>
    <w:tmpl w:val="544ECA64"/>
    <w:lvl w:ilvl="0" w:tplc="1DF470D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99929EB"/>
    <w:multiLevelType w:val="hybridMultilevel"/>
    <w:tmpl w:val="328EBC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224EE5"/>
    <w:multiLevelType w:val="hybridMultilevel"/>
    <w:tmpl w:val="C004F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25"/>
  </w:num>
  <w:num w:numId="5">
    <w:abstractNumId w:val="21"/>
  </w:num>
  <w:num w:numId="6">
    <w:abstractNumId w:val="2"/>
  </w:num>
  <w:num w:numId="7">
    <w:abstractNumId w:val="10"/>
  </w:num>
  <w:num w:numId="8">
    <w:abstractNumId w:val="15"/>
  </w:num>
  <w:num w:numId="9">
    <w:abstractNumId w:val="7"/>
  </w:num>
  <w:num w:numId="10">
    <w:abstractNumId w:val="1"/>
  </w:num>
  <w:num w:numId="11">
    <w:abstractNumId w:val="9"/>
  </w:num>
  <w:num w:numId="12">
    <w:abstractNumId w:val="3"/>
  </w:num>
  <w:num w:numId="13">
    <w:abstractNumId w:val="19"/>
  </w:num>
  <w:num w:numId="14">
    <w:abstractNumId w:val="24"/>
  </w:num>
  <w:num w:numId="15">
    <w:abstractNumId w:val="16"/>
  </w:num>
  <w:num w:numId="16">
    <w:abstractNumId w:val="5"/>
  </w:num>
  <w:num w:numId="17">
    <w:abstractNumId w:val="22"/>
  </w:num>
  <w:num w:numId="18">
    <w:abstractNumId w:val="6"/>
  </w:num>
  <w:num w:numId="19">
    <w:abstractNumId w:val="0"/>
  </w:num>
  <w:num w:numId="20">
    <w:abstractNumId w:val="14"/>
  </w:num>
  <w:num w:numId="21">
    <w:abstractNumId w:val="11"/>
  </w:num>
  <w:num w:numId="22">
    <w:abstractNumId w:val="18"/>
  </w:num>
  <w:num w:numId="23">
    <w:abstractNumId w:val="26"/>
  </w:num>
  <w:num w:numId="24">
    <w:abstractNumId w:val="23"/>
  </w:num>
  <w:num w:numId="25">
    <w:abstractNumId w:val="13"/>
  </w:num>
  <w:num w:numId="26">
    <w:abstractNumId w:val="17"/>
  </w:num>
  <w:num w:numId="27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C"/>
    <w:rsid w:val="000006D4"/>
    <w:rsid w:val="00001A48"/>
    <w:rsid w:val="00001D1D"/>
    <w:rsid w:val="0000275F"/>
    <w:rsid w:val="00004217"/>
    <w:rsid w:val="000051A2"/>
    <w:rsid w:val="00005840"/>
    <w:rsid w:val="000066C9"/>
    <w:rsid w:val="000125B6"/>
    <w:rsid w:val="000126DA"/>
    <w:rsid w:val="00012E4E"/>
    <w:rsid w:val="00013F20"/>
    <w:rsid w:val="0001492D"/>
    <w:rsid w:val="000150A2"/>
    <w:rsid w:val="0001550A"/>
    <w:rsid w:val="000169FE"/>
    <w:rsid w:val="00021ED4"/>
    <w:rsid w:val="00022FB8"/>
    <w:rsid w:val="00026450"/>
    <w:rsid w:val="000331CD"/>
    <w:rsid w:val="000351B2"/>
    <w:rsid w:val="0003540B"/>
    <w:rsid w:val="00037920"/>
    <w:rsid w:val="0003796B"/>
    <w:rsid w:val="00037D77"/>
    <w:rsid w:val="00040A81"/>
    <w:rsid w:val="00040AE3"/>
    <w:rsid w:val="00040DC5"/>
    <w:rsid w:val="000412D7"/>
    <w:rsid w:val="000436A8"/>
    <w:rsid w:val="000438DE"/>
    <w:rsid w:val="00044E6A"/>
    <w:rsid w:val="00045A7F"/>
    <w:rsid w:val="00045D1C"/>
    <w:rsid w:val="00046848"/>
    <w:rsid w:val="00050015"/>
    <w:rsid w:val="00051911"/>
    <w:rsid w:val="00053621"/>
    <w:rsid w:val="000537A9"/>
    <w:rsid w:val="00055E93"/>
    <w:rsid w:val="00060389"/>
    <w:rsid w:val="0006080C"/>
    <w:rsid w:val="00063004"/>
    <w:rsid w:val="000630E8"/>
    <w:rsid w:val="00065A7C"/>
    <w:rsid w:val="0006697F"/>
    <w:rsid w:val="00066D33"/>
    <w:rsid w:val="00066DF2"/>
    <w:rsid w:val="00067D8B"/>
    <w:rsid w:val="00070748"/>
    <w:rsid w:val="00071DF3"/>
    <w:rsid w:val="00072A38"/>
    <w:rsid w:val="00072CC7"/>
    <w:rsid w:val="00075828"/>
    <w:rsid w:val="00075AFF"/>
    <w:rsid w:val="00076AF1"/>
    <w:rsid w:val="000776BB"/>
    <w:rsid w:val="00081112"/>
    <w:rsid w:val="00081F21"/>
    <w:rsid w:val="000824F8"/>
    <w:rsid w:val="0008688C"/>
    <w:rsid w:val="00090B67"/>
    <w:rsid w:val="00090D5F"/>
    <w:rsid w:val="00092770"/>
    <w:rsid w:val="00092EAD"/>
    <w:rsid w:val="00093714"/>
    <w:rsid w:val="00095273"/>
    <w:rsid w:val="000959BC"/>
    <w:rsid w:val="00097937"/>
    <w:rsid w:val="000A1068"/>
    <w:rsid w:val="000A17B5"/>
    <w:rsid w:val="000A2526"/>
    <w:rsid w:val="000A4D96"/>
    <w:rsid w:val="000A4DE8"/>
    <w:rsid w:val="000A4E6A"/>
    <w:rsid w:val="000A51D6"/>
    <w:rsid w:val="000A59C2"/>
    <w:rsid w:val="000A5BD2"/>
    <w:rsid w:val="000B1AA8"/>
    <w:rsid w:val="000B5075"/>
    <w:rsid w:val="000B6DA2"/>
    <w:rsid w:val="000B6FCA"/>
    <w:rsid w:val="000B7B22"/>
    <w:rsid w:val="000C1774"/>
    <w:rsid w:val="000C1C3B"/>
    <w:rsid w:val="000C1C79"/>
    <w:rsid w:val="000C2428"/>
    <w:rsid w:val="000C2701"/>
    <w:rsid w:val="000C270B"/>
    <w:rsid w:val="000C5BB2"/>
    <w:rsid w:val="000C6190"/>
    <w:rsid w:val="000C6485"/>
    <w:rsid w:val="000C64A5"/>
    <w:rsid w:val="000C68DA"/>
    <w:rsid w:val="000C7AC9"/>
    <w:rsid w:val="000D3573"/>
    <w:rsid w:val="000D7E00"/>
    <w:rsid w:val="000E1F0A"/>
    <w:rsid w:val="000E2274"/>
    <w:rsid w:val="000E2A53"/>
    <w:rsid w:val="000E3788"/>
    <w:rsid w:val="000E3E9A"/>
    <w:rsid w:val="000E7763"/>
    <w:rsid w:val="000F04DF"/>
    <w:rsid w:val="000F0F0B"/>
    <w:rsid w:val="000F1E5B"/>
    <w:rsid w:val="000F3FF5"/>
    <w:rsid w:val="000F5ADE"/>
    <w:rsid w:val="00100E14"/>
    <w:rsid w:val="00101686"/>
    <w:rsid w:val="00102F37"/>
    <w:rsid w:val="00104501"/>
    <w:rsid w:val="001051E2"/>
    <w:rsid w:val="00107D30"/>
    <w:rsid w:val="00110093"/>
    <w:rsid w:val="00113159"/>
    <w:rsid w:val="00114277"/>
    <w:rsid w:val="00114CA8"/>
    <w:rsid w:val="001159FE"/>
    <w:rsid w:val="00115DDE"/>
    <w:rsid w:val="0011629A"/>
    <w:rsid w:val="0012028D"/>
    <w:rsid w:val="001229EB"/>
    <w:rsid w:val="00122F32"/>
    <w:rsid w:val="00123299"/>
    <w:rsid w:val="0012361C"/>
    <w:rsid w:val="00125095"/>
    <w:rsid w:val="00126698"/>
    <w:rsid w:val="00126CA1"/>
    <w:rsid w:val="001278C7"/>
    <w:rsid w:val="00131ADC"/>
    <w:rsid w:val="00131D7D"/>
    <w:rsid w:val="001356D8"/>
    <w:rsid w:val="00135DD6"/>
    <w:rsid w:val="001372EC"/>
    <w:rsid w:val="001412A7"/>
    <w:rsid w:val="00141B41"/>
    <w:rsid w:val="00142F99"/>
    <w:rsid w:val="00142FE4"/>
    <w:rsid w:val="00144895"/>
    <w:rsid w:val="00145048"/>
    <w:rsid w:val="00145A12"/>
    <w:rsid w:val="0014676B"/>
    <w:rsid w:val="0015086D"/>
    <w:rsid w:val="00151F46"/>
    <w:rsid w:val="00152A1A"/>
    <w:rsid w:val="00152A8F"/>
    <w:rsid w:val="0015505E"/>
    <w:rsid w:val="00157140"/>
    <w:rsid w:val="00161445"/>
    <w:rsid w:val="001628A2"/>
    <w:rsid w:val="00164A7A"/>
    <w:rsid w:val="00165901"/>
    <w:rsid w:val="00166232"/>
    <w:rsid w:val="001670A3"/>
    <w:rsid w:val="00167F09"/>
    <w:rsid w:val="00176E16"/>
    <w:rsid w:val="00176FCE"/>
    <w:rsid w:val="001802DF"/>
    <w:rsid w:val="00180712"/>
    <w:rsid w:val="00182015"/>
    <w:rsid w:val="00182E92"/>
    <w:rsid w:val="00185A06"/>
    <w:rsid w:val="00186159"/>
    <w:rsid w:val="0018618B"/>
    <w:rsid w:val="00186C76"/>
    <w:rsid w:val="00187F9D"/>
    <w:rsid w:val="001904F9"/>
    <w:rsid w:val="00192E58"/>
    <w:rsid w:val="0019367A"/>
    <w:rsid w:val="00195070"/>
    <w:rsid w:val="00196124"/>
    <w:rsid w:val="001A2188"/>
    <w:rsid w:val="001A3FEB"/>
    <w:rsid w:val="001A475D"/>
    <w:rsid w:val="001A4D4A"/>
    <w:rsid w:val="001A63E1"/>
    <w:rsid w:val="001A6DA1"/>
    <w:rsid w:val="001A7285"/>
    <w:rsid w:val="001A790F"/>
    <w:rsid w:val="001B0DC5"/>
    <w:rsid w:val="001B54E6"/>
    <w:rsid w:val="001B75CC"/>
    <w:rsid w:val="001C27F9"/>
    <w:rsid w:val="001C2BAF"/>
    <w:rsid w:val="001C30C3"/>
    <w:rsid w:val="001C5188"/>
    <w:rsid w:val="001C59C7"/>
    <w:rsid w:val="001C64BB"/>
    <w:rsid w:val="001D08B9"/>
    <w:rsid w:val="001D1181"/>
    <w:rsid w:val="001D1242"/>
    <w:rsid w:val="001D3709"/>
    <w:rsid w:val="001D7168"/>
    <w:rsid w:val="001D75FE"/>
    <w:rsid w:val="001E0FCC"/>
    <w:rsid w:val="001E21D7"/>
    <w:rsid w:val="001E3051"/>
    <w:rsid w:val="001E35EA"/>
    <w:rsid w:val="001E37C8"/>
    <w:rsid w:val="001E638A"/>
    <w:rsid w:val="001F01DA"/>
    <w:rsid w:val="001F0530"/>
    <w:rsid w:val="001F10C2"/>
    <w:rsid w:val="001F152A"/>
    <w:rsid w:val="001F4600"/>
    <w:rsid w:val="001F5ECA"/>
    <w:rsid w:val="002027F5"/>
    <w:rsid w:val="00202EBD"/>
    <w:rsid w:val="00203C19"/>
    <w:rsid w:val="00204C09"/>
    <w:rsid w:val="00205755"/>
    <w:rsid w:val="00205DE1"/>
    <w:rsid w:val="00206342"/>
    <w:rsid w:val="00206892"/>
    <w:rsid w:val="00210736"/>
    <w:rsid w:val="00211D19"/>
    <w:rsid w:val="00213ECC"/>
    <w:rsid w:val="0021458B"/>
    <w:rsid w:val="00214A08"/>
    <w:rsid w:val="00214BB7"/>
    <w:rsid w:val="00216D43"/>
    <w:rsid w:val="00217BBB"/>
    <w:rsid w:val="00217FE8"/>
    <w:rsid w:val="00220FE0"/>
    <w:rsid w:val="0022127D"/>
    <w:rsid w:val="00222350"/>
    <w:rsid w:val="002228D7"/>
    <w:rsid w:val="00224817"/>
    <w:rsid w:val="00225CE7"/>
    <w:rsid w:val="002306CE"/>
    <w:rsid w:val="00233EF2"/>
    <w:rsid w:val="00234AB5"/>
    <w:rsid w:val="00236908"/>
    <w:rsid w:val="0023698B"/>
    <w:rsid w:val="0024073E"/>
    <w:rsid w:val="002415DB"/>
    <w:rsid w:val="00241F5E"/>
    <w:rsid w:val="002421F1"/>
    <w:rsid w:val="00242974"/>
    <w:rsid w:val="00242AEF"/>
    <w:rsid w:val="0024574E"/>
    <w:rsid w:val="0025048D"/>
    <w:rsid w:val="00251626"/>
    <w:rsid w:val="00253DDD"/>
    <w:rsid w:val="002576FA"/>
    <w:rsid w:val="00260E71"/>
    <w:rsid w:val="00261E4E"/>
    <w:rsid w:val="00264049"/>
    <w:rsid w:val="00265D35"/>
    <w:rsid w:val="00267580"/>
    <w:rsid w:val="00270A53"/>
    <w:rsid w:val="0027235A"/>
    <w:rsid w:val="002724A7"/>
    <w:rsid w:val="002762E4"/>
    <w:rsid w:val="00280DD1"/>
    <w:rsid w:val="00281668"/>
    <w:rsid w:val="00281CDE"/>
    <w:rsid w:val="00282652"/>
    <w:rsid w:val="00283B54"/>
    <w:rsid w:val="002844C7"/>
    <w:rsid w:val="00285030"/>
    <w:rsid w:val="00285492"/>
    <w:rsid w:val="002855BB"/>
    <w:rsid w:val="00290D71"/>
    <w:rsid w:val="00291112"/>
    <w:rsid w:val="0029211E"/>
    <w:rsid w:val="002928B0"/>
    <w:rsid w:val="00292D6D"/>
    <w:rsid w:val="00293E45"/>
    <w:rsid w:val="00296469"/>
    <w:rsid w:val="00296E21"/>
    <w:rsid w:val="002A11A0"/>
    <w:rsid w:val="002A3E62"/>
    <w:rsid w:val="002A4A7C"/>
    <w:rsid w:val="002A63C7"/>
    <w:rsid w:val="002B307C"/>
    <w:rsid w:val="002B329D"/>
    <w:rsid w:val="002B42D2"/>
    <w:rsid w:val="002B4FEF"/>
    <w:rsid w:val="002B69DE"/>
    <w:rsid w:val="002C01D7"/>
    <w:rsid w:val="002C0EF6"/>
    <w:rsid w:val="002C10E8"/>
    <w:rsid w:val="002C2661"/>
    <w:rsid w:val="002C31EB"/>
    <w:rsid w:val="002C4A7B"/>
    <w:rsid w:val="002D0E2D"/>
    <w:rsid w:val="002D2D91"/>
    <w:rsid w:val="002E058C"/>
    <w:rsid w:val="002E15C4"/>
    <w:rsid w:val="002E180E"/>
    <w:rsid w:val="002E4101"/>
    <w:rsid w:val="002F050C"/>
    <w:rsid w:val="002F3E46"/>
    <w:rsid w:val="002F479B"/>
    <w:rsid w:val="002F4808"/>
    <w:rsid w:val="002F54ED"/>
    <w:rsid w:val="002F559A"/>
    <w:rsid w:val="00303275"/>
    <w:rsid w:val="00304185"/>
    <w:rsid w:val="00305BCA"/>
    <w:rsid w:val="00306874"/>
    <w:rsid w:val="00307F93"/>
    <w:rsid w:val="00310355"/>
    <w:rsid w:val="003141BD"/>
    <w:rsid w:val="0031769A"/>
    <w:rsid w:val="00317CE4"/>
    <w:rsid w:val="003209FF"/>
    <w:rsid w:val="0032160B"/>
    <w:rsid w:val="003219CE"/>
    <w:rsid w:val="00324337"/>
    <w:rsid w:val="0032461B"/>
    <w:rsid w:val="00326DE1"/>
    <w:rsid w:val="00327744"/>
    <w:rsid w:val="003308A8"/>
    <w:rsid w:val="0033090D"/>
    <w:rsid w:val="00330918"/>
    <w:rsid w:val="003317BC"/>
    <w:rsid w:val="00331BF6"/>
    <w:rsid w:val="003323D0"/>
    <w:rsid w:val="003342A2"/>
    <w:rsid w:val="00336B90"/>
    <w:rsid w:val="003402EE"/>
    <w:rsid w:val="00340E59"/>
    <w:rsid w:val="003412E9"/>
    <w:rsid w:val="003420A7"/>
    <w:rsid w:val="003441D8"/>
    <w:rsid w:val="00344D56"/>
    <w:rsid w:val="00345F46"/>
    <w:rsid w:val="00346B85"/>
    <w:rsid w:val="00353161"/>
    <w:rsid w:val="00353882"/>
    <w:rsid w:val="003556D0"/>
    <w:rsid w:val="00356255"/>
    <w:rsid w:val="0035625B"/>
    <w:rsid w:val="00356BD6"/>
    <w:rsid w:val="00360447"/>
    <w:rsid w:val="00360E9C"/>
    <w:rsid w:val="003623E5"/>
    <w:rsid w:val="003642CE"/>
    <w:rsid w:val="00364B17"/>
    <w:rsid w:val="0036585A"/>
    <w:rsid w:val="003669B4"/>
    <w:rsid w:val="00366DB8"/>
    <w:rsid w:val="00367171"/>
    <w:rsid w:val="00370129"/>
    <w:rsid w:val="003701B0"/>
    <w:rsid w:val="00372B36"/>
    <w:rsid w:val="00374BDC"/>
    <w:rsid w:val="003756D5"/>
    <w:rsid w:val="00375E3F"/>
    <w:rsid w:val="003763BB"/>
    <w:rsid w:val="00376632"/>
    <w:rsid w:val="00377304"/>
    <w:rsid w:val="003800A1"/>
    <w:rsid w:val="00380EAC"/>
    <w:rsid w:val="003828BE"/>
    <w:rsid w:val="0038413A"/>
    <w:rsid w:val="00384D77"/>
    <w:rsid w:val="00385D97"/>
    <w:rsid w:val="00385E66"/>
    <w:rsid w:val="00385ED3"/>
    <w:rsid w:val="0038696C"/>
    <w:rsid w:val="00391CE3"/>
    <w:rsid w:val="003928A4"/>
    <w:rsid w:val="00393E34"/>
    <w:rsid w:val="00393FAB"/>
    <w:rsid w:val="00395451"/>
    <w:rsid w:val="003974CF"/>
    <w:rsid w:val="003A00AF"/>
    <w:rsid w:val="003A110D"/>
    <w:rsid w:val="003A1169"/>
    <w:rsid w:val="003A6347"/>
    <w:rsid w:val="003A71CD"/>
    <w:rsid w:val="003B0CEE"/>
    <w:rsid w:val="003B2CBC"/>
    <w:rsid w:val="003B34FC"/>
    <w:rsid w:val="003B685A"/>
    <w:rsid w:val="003B6F56"/>
    <w:rsid w:val="003C0B4C"/>
    <w:rsid w:val="003C1B00"/>
    <w:rsid w:val="003C1E56"/>
    <w:rsid w:val="003C2710"/>
    <w:rsid w:val="003C30A2"/>
    <w:rsid w:val="003C3B19"/>
    <w:rsid w:val="003C4A6B"/>
    <w:rsid w:val="003C5D3E"/>
    <w:rsid w:val="003D0BB0"/>
    <w:rsid w:val="003D464C"/>
    <w:rsid w:val="003D714C"/>
    <w:rsid w:val="003D7758"/>
    <w:rsid w:val="003E21EC"/>
    <w:rsid w:val="003E2A69"/>
    <w:rsid w:val="003E4DBA"/>
    <w:rsid w:val="003E52CA"/>
    <w:rsid w:val="003E6DB9"/>
    <w:rsid w:val="003E7683"/>
    <w:rsid w:val="003E7927"/>
    <w:rsid w:val="003F038F"/>
    <w:rsid w:val="003F141E"/>
    <w:rsid w:val="003F1FCD"/>
    <w:rsid w:val="003F2DAA"/>
    <w:rsid w:val="003F655B"/>
    <w:rsid w:val="003F76FE"/>
    <w:rsid w:val="003F7B0B"/>
    <w:rsid w:val="0040021E"/>
    <w:rsid w:val="00400588"/>
    <w:rsid w:val="004011A0"/>
    <w:rsid w:val="004020CB"/>
    <w:rsid w:val="00405452"/>
    <w:rsid w:val="00405847"/>
    <w:rsid w:val="00407DED"/>
    <w:rsid w:val="004106AC"/>
    <w:rsid w:val="00411573"/>
    <w:rsid w:val="00412038"/>
    <w:rsid w:val="00412A14"/>
    <w:rsid w:val="00412CEB"/>
    <w:rsid w:val="0041417B"/>
    <w:rsid w:val="00414C4C"/>
    <w:rsid w:val="00417197"/>
    <w:rsid w:val="0042076C"/>
    <w:rsid w:val="00422E8F"/>
    <w:rsid w:val="00423155"/>
    <w:rsid w:val="004249DF"/>
    <w:rsid w:val="00424CF1"/>
    <w:rsid w:val="00424D3A"/>
    <w:rsid w:val="0042521D"/>
    <w:rsid w:val="004311E4"/>
    <w:rsid w:val="0043368E"/>
    <w:rsid w:val="00433A76"/>
    <w:rsid w:val="00434303"/>
    <w:rsid w:val="0043483D"/>
    <w:rsid w:val="00434EF7"/>
    <w:rsid w:val="004354B3"/>
    <w:rsid w:val="00437259"/>
    <w:rsid w:val="004403DE"/>
    <w:rsid w:val="00440A05"/>
    <w:rsid w:val="00440C59"/>
    <w:rsid w:val="00441695"/>
    <w:rsid w:val="004428B4"/>
    <w:rsid w:val="0044384D"/>
    <w:rsid w:val="0044389D"/>
    <w:rsid w:val="00444A7A"/>
    <w:rsid w:val="004466E8"/>
    <w:rsid w:val="00446C30"/>
    <w:rsid w:val="004504D5"/>
    <w:rsid w:val="00451E48"/>
    <w:rsid w:val="0045310F"/>
    <w:rsid w:val="00453FB2"/>
    <w:rsid w:val="00454391"/>
    <w:rsid w:val="00454698"/>
    <w:rsid w:val="004549EE"/>
    <w:rsid w:val="004614E0"/>
    <w:rsid w:val="00461726"/>
    <w:rsid w:val="004625A1"/>
    <w:rsid w:val="00462DFD"/>
    <w:rsid w:val="004653CE"/>
    <w:rsid w:val="004663AE"/>
    <w:rsid w:val="00467257"/>
    <w:rsid w:val="0046787C"/>
    <w:rsid w:val="00467B9F"/>
    <w:rsid w:val="0047184D"/>
    <w:rsid w:val="004731B6"/>
    <w:rsid w:val="00473F38"/>
    <w:rsid w:val="00475460"/>
    <w:rsid w:val="00481FCE"/>
    <w:rsid w:val="00482F79"/>
    <w:rsid w:val="0048500A"/>
    <w:rsid w:val="0048553A"/>
    <w:rsid w:val="00485C30"/>
    <w:rsid w:val="0048675D"/>
    <w:rsid w:val="004867C8"/>
    <w:rsid w:val="00486FFA"/>
    <w:rsid w:val="00490F1B"/>
    <w:rsid w:val="00491EE9"/>
    <w:rsid w:val="00492587"/>
    <w:rsid w:val="00492859"/>
    <w:rsid w:val="00492B8A"/>
    <w:rsid w:val="004930AD"/>
    <w:rsid w:val="00495204"/>
    <w:rsid w:val="00497F03"/>
    <w:rsid w:val="004A0132"/>
    <w:rsid w:val="004A1883"/>
    <w:rsid w:val="004A3D8C"/>
    <w:rsid w:val="004A5F48"/>
    <w:rsid w:val="004A6C54"/>
    <w:rsid w:val="004A7943"/>
    <w:rsid w:val="004B2792"/>
    <w:rsid w:val="004B4AE9"/>
    <w:rsid w:val="004C1C42"/>
    <w:rsid w:val="004C1D53"/>
    <w:rsid w:val="004C2978"/>
    <w:rsid w:val="004C2ED3"/>
    <w:rsid w:val="004C40CD"/>
    <w:rsid w:val="004C5E1D"/>
    <w:rsid w:val="004C6028"/>
    <w:rsid w:val="004C66DC"/>
    <w:rsid w:val="004C6864"/>
    <w:rsid w:val="004D0C11"/>
    <w:rsid w:val="004D2B5C"/>
    <w:rsid w:val="004D4546"/>
    <w:rsid w:val="004D4EE3"/>
    <w:rsid w:val="004D4F5D"/>
    <w:rsid w:val="004D5187"/>
    <w:rsid w:val="004D599A"/>
    <w:rsid w:val="004E29A7"/>
    <w:rsid w:val="004E36B2"/>
    <w:rsid w:val="004E3957"/>
    <w:rsid w:val="004E4549"/>
    <w:rsid w:val="004F059E"/>
    <w:rsid w:val="004F239E"/>
    <w:rsid w:val="004F3E03"/>
    <w:rsid w:val="004F6BCA"/>
    <w:rsid w:val="004F739D"/>
    <w:rsid w:val="004F7AF4"/>
    <w:rsid w:val="004F7D91"/>
    <w:rsid w:val="005031CF"/>
    <w:rsid w:val="005036C4"/>
    <w:rsid w:val="005039D4"/>
    <w:rsid w:val="00503DFB"/>
    <w:rsid w:val="005041B8"/>
    <w:rsid w:val="00504DED"/>
    <w:rsid w:val="00505110"/>
    <w:rsid w:val="00505515"/>
    <w:rsid w:val="005067FC"/>
    <w:rsid w:val="00506B17"/>
    <w:rsid w:val="00507EE5"/>
    <w:rsid w:val="00510CB0"/>
    <w:rsid w:val="00512033"/>
    <w:rsid w:val="0051242E"/>
    <w:rsid w:val="00513748"/>
    <w:rsid w:val="005161EE"/>
    <w:rsid w:val="00520FC2"/>
    <w:rsid w:val="00523298"/>
    <w:rsid w:val="0052329E"/>
    <w:rsid w:val="00526A61"/>
    <w:rsid w:val="00527EAB"/>
    <w:rsid w:val="00527F44"/>
    <w:rsid w:val="005321F6"/>
    <w:rsid w:val="0053277D"/>
    <w:rsid w:val="0053464E"/>
    <w:rsid w:val="00535FB1"/>
    <w:rsid w:val="005361BB"/>
    <w:rsid w:val="005375BA"/>
    <w:rsid w:val="00541C57"/>
    <w:rsid w:val="005422E8"/>
    <w:rsid w:val="005468E0"/>
    <w:rsid w:val="005469A9"/>
    <w:rsid w:val="005502BB"/>
    <w:rsid w:val="00552912"/>
    <w:rsid w:val="00553200"/>
    <w:rsid w:val="00553456"/>
    <w:rsid w:val="005558A0"/>
    <w:rsid w:val="005565EC"/>
    <w:rsid w:val="005600BD"/>
    <w:rsid w:val="005607BB"/>
    <w:rsid w:val="00560B8E"/>
    <w:rsid w:val="00563789"/>
    <w:rsid w:val="00563C0B"/>
    <w:rsid w:val="0056543B"/>
    <w:rsid w:val="005663E0"/>
    <w:rsid w:val="00570BC7"/>
    <w:rsid w:val="005723A9"/>
    <w:rsid w:val="0057623E"/>
    <w:rsid w:val="00576461"/>
    <w:rsid w:val="00577243"/>
    <w:rsid w:val="00580B81"/>
    <w:rsid w:val="00583486"/>
    <w:rsid w:val="00584251"/>
    <w:rsid w:val="00584D44"/>
    <w:rsid w:val="00584F16"/>
    <w:rsid w:val="00590A34"/>
    <w:rsid w:val="00591301"/>
    <w:rsid w:val="00595DCA"/>
    <w:rsid w:val="00595DCE"/>
    <w:rsid w:val="005962B3"/>
    <w:rsid w:val="00596411"/>
    <w:rsid w:val="005A0C85"/>
    <w:rsid w:val="005A38CB"/>
    <w:rsid w:val="005A4B38"/>
    <w:rsid w:val="005A5C70"/>
    <w:rsid w:val="005A68C7"/>
    <w:rsid w:val="005B429F"/>
    <w:rsid w:val="005B4395"/>
    <w:rsid w:val="005B60DB"/>
    <w:rsid w:val="005C1AC5"/>
    <w:rsid w:val="005C26C2"/>
    <w:rsid w:val="005C3F5F"/>
    <w:rsid w:val="005C48B9"/>
    <w:rsid w:val="005C4B43"/>
    <w:rsid w:val="005C622E"/>
    <w:rsid w:val="005C63B4"/>
    <w:rsid w:val="005C69E8"/>
    <w:rsid w:val="005C6B84"/>
    <w:rsid w:val="005C6C77"/>
    <w:rsid w:val="005C6E25"/>
    <w:rsid w:val="005C7B10"/>
    <w:rsid w:val="005C7E25"/>
    <w:rsid w:val="005D152D"/>
    <w:rsid w:val="005D1E7A"/>
    <w:rsid w:val="005D29FC"/>
    <w:rsid w:val="005D2DB5"/>
    <w:rsid w:val="005D328D"/>
    <w:rsid w:val="005D330F"/>
    <w:rsid w:val="005D588D"/>
    <w:rsid w:val="005E237A"/>
    <w:rsid w:val="005E388A"/>
    <w:rsid w:val="005E5A2D"/>
    <w:rsid w:val="005E7ABC"/>
    <w:rsid w:val="005F05F1"/>
    <w:rsid w:val="005F2BC1"/>
    <w:rsid w:val="005F4E32"/>
    <w:rsid w:val="005F5AD4"/>
    <w:rsid w:val="005F6DE3"/>
    <w:rsid w:val="005F7482"/>
    <w:rsid w:val="00600575"/>
    <w:rsid w:val="00600642"/>
    <w:rsid w:val="00600955"/>
    <w:rsid w:val="00600DC4"/>
    <w:rsid w:val="00602993"/>
    <w:rsid w:val="00610385"/>
    <w:rsid w:val="00611F22"/>
    <w:rsid w:val="00613DEC"/>
    <w:rsid w:val="0061412F"/>
    <w:rsid w:val="0061755B"/>
    <w:rsid w:val="00620726"/>
    <w:rsid w:val="006215FF"/>
    <w:rsid w:val="00621FF0"/>
    <w:rsid w:val="0062396C"/>
    <w:rsid w:val="00623DE5"/>
    <w:rsid w:val="00630A54"/>
    <w:rsid w:val="0063141E"/>
    <w:rsid w:val="00631590"/>
    <w:rsid w:val="0063211A"/>
    <w:rsid w:val="00633589"/>
    <w:rsid w:val="006404F6"/>
    <w:rsid w:val="0064090A"/>
    <w:rsid w:val="00641A5D"/>
    <w:rsid w:val="00642560"/>
    <w:rsid w:val="00643D3D"/>
    <w:rsid w:val="00646C1A"/>
    <w:rsid w:val="00646FE4"/>
    <w:rsid w:val="00647151"/>
    <w:rsid w:val="0064775F"/>
    <w:rsid w:val="00647E30"/>
    <w:rsid w:val="006521DB"/>
    <w:rsid w:val="0065440E"/>
    <w:rsid w:val="00654E8E"/>
    <w:rsid w:val="00655CB2"/>
    <w:rsid w:val="00655CE9"/>
    <w:rsid w:val="006565F2"/>
    <w:rsid w:val="00657F88"/>
    <w:rsid w:val="0066113F"/>
    <w:rsid w:val="006617FC"/>
    <w:rsid w:val="00662052"/>
    <w:rsid w:val="00662CFF"/>
    <w:rsid w:val="00664466"/>
    <w:rsid w:val="00667873"/>
    <w:rsid w:val="00670275"/>
    <w:rsid w:val="00670276"/>
    <w:rsid w:val="00670AFE"/>
    <w:rsid w:val="0067130B"/>
    <w:rsid w:val="0067149E"/>
    <w:rsid w:val="006724E2"/>
    <w:rsid w:val="006736C8"/>
    <w:rsid w:val="006745DF"/>
    <w:rsid w:val="00674A58"/>
    <w:rsid w:val="00674C20"/>
    <w:rsid w:val="0067554B"/>
    <w:rsid w:val="0067640D"/>
    <w:rsid w:val="0068228C"/>
    <w:rsid w:val="00683867"/>
    <w:rsid w:val="006838D1"/>
    <w:rsid w:val="00683D7F"/>
    <w:rsid w:val="00683EA8"/>
    <w:rsid w:val="00684CE0"/>
    <w:rsid w:val="006878D0"/>
    <w:rsid w:val="00687972"/>
    <w:rsid w:val="00687EC0"/>
    <w:rsid w:val="00691C77"/>
    <w:rsid w:val="00692217"/>
    <w:rsid w:val="006939BC"/>
    <w:rsid w:val="00693EFE"/>
    <w:rsid w:val="006954D7"/>
    <w:rsid w:val="0069554E"/>
    <w:rsid w:val="00696FC2"/>
    <w:rsid w:val="00697BA6"/>
    <w:rsid w:val="006A07AB"/>
    <w:rsid w:val="006A09C2"/>
    <w:rsid w:val="006A5524"/>
    <w:rsid w:val="006A6A66"/>
    <w:rsid w:val="006B0222"/>
    <w:rsid w:val="006B16EC"/>
    <w:rsid w:val="006B2E07"/>
    <w:rsid w:val="006B482F"/>
    <w:rsid w:val="006B5753"/>
    <w:rsid w:val="006B5D91"/>
    <w:rsid w:val="006B7E62"/>
    <w:rsid w:val="006C256B"/>
    <w:rsid w:val="006C259B"/>
    <w:rsid w:val="006C2854"/>
    <w:rsid w:val="006C3E14"/>
    <w:rsid w:val="006C3F40"/>
    <w:rsid w:val="006C4AC7"/>
    <w:rsid w:val="006C625C"/>
    <w:rsid w:val="006E0269"/>
    <w:rsid w:val="006E03DB"/>
    <w:rsid w:val="006E07C7"/>
    <w:rsid w:val="006E2512"/>
    <w:rsid w:val="006E3EAC"/>
    <w:rsid w:val="006E6008"/>
    <w:rsid w:val="006E66E6"/>
    <w:rsid w:val="006E7D43"/>
    <w:rsid w:val="006F0A3B"/>
    <w:rsid w:val="006F3765"/>
    <w:rsid w:val="006F3877"/>
    <w:rsid w:val="006F4101"/>
    <w:rsid w:val="006F53AC"/>
    <w:rsid w:val="006F5B6F"/>
    <w:rsid w:val="006F6A4B"/>
    <w:rsid w:val="006F774E"/>
    <w:rsid w:val="006F7B60"/>
    <w:rsid w:val="00700147"/>
    <w:rsid w:val="00700E6F"/>
    <w:rsid w:val="0070515E"/>
    <w:rsid w:val="00705794"/>
    <w:rsid w:val="00706913"/>
    <w:rsid w:val="00706BC2"/>
    <w:rsid w:val="00706C4C"/>
    <w:rsid w:val="00710DA7"/>
    <w:rsid w:val="00711604"/>
    <w:rsid w:val="007123B1"/>
    <w:rsid w:val="00713EF9"/>
    <w:rsid w:val="0071695D"/>
    <w:rsid w:val="007169F6"/>
    <w:rsid w:val="00716AFD"/>
    <w:rsid w:val="0071706C"/>
    <w:rsid w:val="00722AAB"/>
    <w:rsid w:val="00723AD9"/>
    <w:rsid w:val="00723F8F"/>
    <w:rsid w:val="007268EB"/>
    <w:rsid w:val="00732AF9"/>
    <w:rsid w:val="00732C37"/>
    <w:rsid w:val="00733B59"/>
    <w:rsid w:val="00735390"/>
    <w:rsid w:val="007355F9"/>
    <w:rsid w:val="007425AA"/>
    <w:rsid w:val="0074415F"/>
    <w:rsid w:val="00745798"/>
    <w:rsid w:val="00747E8E"/>
    <w:rsid w:val="0075035C"/>
    <w:rsid w:val="0075456F"/>
    <w:rsid w:val="00754709"/>
    <w:rsid w:val="007547D0"/>
    <w:rsid w:val="00754AC7"/>
    <w:rsid w:val="00755FC6"/>
    <w:rsid w:val="007561C3"/>
    <w:rsid w:val="0075734D"/>
    <w:rsid w:val="00760E0F"/>
    <w:rsid w:val="007612E5"/>
    <w:rsid w:val="00763C25"/>
    <w:rsid w:val="007657D4"/>
    <w:rsid w:val="007677A8"/>
    <w:rsid w:val="00767C07"/>
    <w:rsid w:val="00767D6B"/>
    <w:rsid w:val="00770BC1"/>
    <w:rsid w:val="00772550"/>
    <w:rsid w:val="007740B7"/>
    <w:rsid w:val="00775DDC"/>
    <w:rsid w:val="00783FB0"/>
    <w:rsid w:val="00784344"/>
    <w:rsid w:val="00785229"/>
    <w:rsid w:val="007859F9"/>
    <w:rsid w:val="00785AA4"/>
    <w:rsid w:val="007868EF"/>
    <w:rsid w:val="0079064A"/>
    <w:rsid w:val="00791BE9"/>
    <w:rsid w:val="00792C37"/>
    <w:rsid w:val="0079367B"/>
    <w:rsid w:val="00793C3F"/>
    <w:rsid w:val="00794695"/>
    <w:rsid w:val="00795A76"/>
    <w:rsid w:val="00796C25"/>
    <w:rsid w:val="00796D70"/>
    <w:rsid w:val="0079784B"/>
    <w:rsid w:val="007A00D6"/>
    <w:rsid w:val="007A19B5"/>
    <w:rsid w:val="007A3068"/>
    <w:rsid w:val="007A44F5"/>
    <w:rsid w:val="007A6697"/>
    <w:rsid w:val="007A6B94"/>
    <w:rsid w:val="007A7BD9"/>
    <w:rsid w:val="007B1F45"/>
    <w:rsid w:val="007B3331"/>
    <w:rsid w:val="007B5D07"/>
    <w:rsid w:val="007B61EF"/>
    <w:rsid w:val="007B6AC9"/>
    <w:rsid w:val="007C0C34"/>
    <w:rsid w:val="007C0F09"/>
    <w:rsid w:val="007C1089"/>
    <w:rsid w:val="007C2342"/>
    <w:rsid w:val="007C3C6B"/>
    <w:rsid w:val="007C6808"/>
    <w:rsid w:val="007C6834"/>
    <w:rsid w:val="007C72F8"/>
    <w:rsid w:val="007D0233"/>
    <w:rsid w:val="007D238F"/>
    <w:rsid w:val="007D594C"/>
    <w:rsid w:val="007D5B9A"/>
    <w:rsid w:val="007E2A2F"/>
    <w:rsid w:val="007E3ED5"/>
    <w:rsid w:val="007E4D80"/>
    <w:rsid w:val="007E51FB"/>
    <w:rsid w:val="007E56DE"/>
    <w:rsid w:val="007E7D32"/>
    <w:rsid w:val="007E7EDC"/>
    <w:rsid w:val="007F16F2"/>
    <w:rsid w:val="007F23E0"/>
    <w:rsid w:val="007F274E"/>
    <w:rsid w:val="007F4CB7"/>
    <w:rsid w:val="007F4E22"/>
    <w:rsid w:val="007F68BA"/>
    <w:rsid w:val="007F6A23"/>
    <w:rsid w:val="007F79F1"/>
    <w:rsid w:val="008007CB"/>
    <w:rsid w:val="00803640"/>
    <w:rsid w:val="008047D3"/>
    <w:rsid w:val="00804DDD"/>
    <w:rsid w:val="00805ADC"/>
    <w:rsid w:val="00805B36"/>
    <w:rsid w:val="00805FA6"/>
    <w:rsid w:val="0080607F"/>
    <w:rsid w:val="008069CA"/>
    <w:rsid w:val="008072EA"/>
    <w:rsid w:val="008072EE"/>
    <w:rsid w:val="00807EA1"/>
    <w:rsid w:val="0081160D"/>
    <w:rsid w:val="00811995"/>
    <w:rsid w:val="008127F7"/>
    <w:rsid w:val="00813516"/>
    <w:rsid w:val="0081464B"/>
    <w:rsid w:val="00814898"/>
    <w:rsid w:val="008159C7"/>
    <w:rsid w:val="00817A1C"/>
    <w:rsid w:val="00821117"/>
    <w:rsid w:val="00821B51"/>
    <w:rsid w:val="00823FDC"/>
    <w:rsid w:val="0083084B"/>
    <w:rsid w:val="0083084D"/>
    <w:rsid w:val="00831751"/>
    <w:rsid w:val="00832792"/>
    <w:rsid w:val="0083373D"/>
    <w:rsid w:val="008350A0"/>
    <w:rsid w:val="00837582"/>
    <w:rsid w:val="00837F78"/>
    <w:rsid w:val="008433F4"/>
    <w:rsid w:val="008468BC"/>
    <w:rsid w:val="0084729A"/>
    <w:rsid w:val="008472AA"/>
    <w:rsid w:val="008476E1"/>
    <w:rsid w:val="0084778B"/>
    <w:rsid w:val="0084797F"/>
    <w:rsid w:val="00851217"/>
    <w:rsid w:val="0085165F"/>
    <w:rsid w:val="008520D6"/>
    <w:rsid w:val="0085352E"/>
    <w:rsid w:val="008546DF"/>
    <w:rsid w:val="00854C45"/>
    <w:rsid w:val="008559A5"/>
    <w:rsid w:val="0085658C"/>
    <w:rsid w:val="0085752B"/>
    <w:rsid w:val="008578EE"/>
    <w:rsid w:val="00857D7C"/>
    <w:rsid w:val="008613A3"/>
    <w:rsid w:val="00862613"/>
    <w:rsid w:val="008643D9"/>
    <w:rsid w:val="00866449"/>
    <w:rsid w:val="008678C2"/>
    <w:rsid w:val="008708FB"/>
    <w:rsid w:val="00870C01"/>
    <w:rsid w:val="0087217E"/>
    <w:rsid w:val="00875E74"/>
    <w:rsid w:val="00876570"/>
    <w:rsid w:val="00876ADD"/>
    <w:rsid w:val="0088031E"/>
    <w:rsid w:val="008806A7"/>
    <w:rsid w:val="00883284"/>
    <w:rsid w:val="00884A22"/>
    <w:rsid w:val="00886860"/>
    <w:rsid w:val="008868C2"/>
    <w:rsid w:val="00887465"/>
    <w:rsid w:val="00891EBE"/>
    <w:rsid w:val="00893D7E"/>
    <w:rsid w:val="0089569D"/>
    <w:rsid w:val="0089690D"/>
    <w:rsid w:val="008A30CA"/>
    <w:rsid w:val="008A4002"/>
    <w:rsid w:val="008A5741"/>
    <w:rsid w:val="008A5E63"/>
    <w:rsid w:val="008A6ACF"/>
    <w:rsid w:val="008B0C3E"/>
    <w:rsid w:val="008B0EBD"/>
    <w:rsid w:val="008B0F14"/>
    <w:rsid w:val="008B1183"/>
    <w:rsid w:val="008B1258"/>
    <w:rsid w:val="008B221E"/>
    <w:rsid w:val="008B2F47"/>
    <w:rsid w:val="008B3048"/>
    <w:rsid w:val="008B46B9"/>
    <w:rsid w:val="008B4A8D"/>
    <w:rsid w:val="008B63AA"/>
    <w:rsid w:val="008B7822"/>
    <w:rsid w:val="008C0819"/>
    <w:rsid w:val="008C182C"/>
    <w:rsid w:val="008C1C29"/>
    <w:rsid w:val="008C2B58"/>
    <w:rsid w:val="008C30CC"/>
    <w:rsid w:val="008C4E2A"/>
    <w:rsid w:val="008C512E"/>
    <w:rsid w:val="008C5AB5"/>
    <w:rsid w:val="008C5B91"/>
    <w:rsid w:val="008C6587"/>
    <w:rsid w:val="008C6AC5"/>
    <w:rsid w:val="008C6F0B"/>
    <w:rsid w:val="008C741F"/>
    <w:rsid w:val="008D080B"/>
    <w:rsid w:val="008D2454"/>
    <w:rsid w:val="008D2978"/>
    <w:rsid w:val="008D380C"/>
    <w:rsid w:val="008D4E77"/>
    <w:rsid w:val="008D4F9E"/>
    <w:rsid w:val="008D55BA"/>
    <w:rsid w:val="008D6F96"/>
    <w:rsid w:val="008D77D1"/>
    <w:rsid w:val="008E04EE"/>
    <w:rsid w:val="008E0D7C"/>
    <w:rsid w:val="008E1398"/>
    <w:rsid w:val="008E23C0"/>
    <w:rsid w:val="008E3B16"/>
    <w:rsid w:val="008E7050"/>
    <w:rsid w:val="008F0B7C"/>
    <w:rsid w:val="008F1449"/>
    <w:rsid w:val="008F2E0F"/>
    <w:rsid w:val="008F577F"/>
    <w:rsid w:val="008F6BAD"/>
    <w:rsid w:val="008F73A8"/>
    <w:rsid w:val="00902924"/>
    <w:rsid w:val="00903C25"/>
    <w:rsid w:val="00903E16"/>
    <w:rsid w:val="0090489F"/>
    <w:rsid w:val="00904976"/>
    <w:rsid w:val="00904AFF"/>
    <w:rsid w:val="0091036A"/>
    <w:rsid w:val="0091047F"/>
    <w:rsid w:val="00910578"/>
    <w:rsid w:val="009133EF"/>
    <w:rsid w:val="00914E93"/>
    <w:rsid w:val="00916C45"/>
    <w:rsid w:val="00917330"/>
    <w:rsid w:val="00917611"/>
    <w:rsid w:val="00920907"/>
    <w:rsid w:val="00920931"/>
    <w:rsid w:val="0092101D"/>
    <w:rsid w:val="009219D3"/>
    <w:rsid w:val="00923E38"/>
    <w:rsid w:val="00924EDE"/>
    <w:rsid w:val="009263B7"/>
    <w:rsid w:val="00930404"/>
    <w:rsid w:val="00931489"/>
    <w:rsid w:val="00932914"/>
    <w:rsid w:val="009330CC"/>
    <w:rsid w:val="00933BA9"/>
    <w:rsid w:val="00933C76"/>
    <w:rsid w:val="00934E80"/>
    <w:rsid w:val="009355DA"/>
    <w:rsid w:val="00936FCA"/>
    <w:rsid w:val="00940438"/>
    <w:rsid w:val="00942960"/>
    <w:rsid w:val="00947960"/>
    <w:rsid w:val="00950123"/>
    <w:rsid w:val="009504B2"/>
    <w:rsid w:val="00951BAA"/>
    <w:rsid w:val="00955D44"/>
    <w:rsid w:val="009566C1"/>
    <w:rsid w:val="00956904"/>
    <w:rsid w:val="00956FBE"/>
    <w:rsid w:val="0096128F"/>
    <w:rsid w:val="0096189B"/>
    <w:rsid w:val="009620F0"/>
    <w:rsid w:val="00962DCC"/>
    <w:rsid w:val="00963C42"/>
    <w:rsid w:val="00964B4C"/>
    <w:rsid w:val="0096514D"/>
    <w:rsid w:val="00966A46"/>
    <w:rsid w:val="00970740"/>
    <w:rsid w:val="009720C8"/>
    <w:rsid w:val="009721A8"/>
    <w:rsid w:val="00975788"/>
    <w:rsid w:val="00977078"/>
    <w:rsid w:val="00977699"/>
    <w:rsid w:val="00980196"/>
    <w:rsid w:val="009805C3"/>
    <w:rsid w:val="009817B0"/>
    <w:rsid w:val="00982C72"/>
    <w:rsid w:val="009860C1"/>
    <w:rsid w:val="00986B39"/>
    <w:rsid w:val="009908EF"/>
    <w:rsid w:val="0099093D"/>
    <w:rsid w:val="0099117D"/>
    <w:rsid w:val="00996161"/>
    <w:rsid w:val="00996416"/>
    <w:rsid w:val="009A1958"/>
    <w:rsid w:val="009A2858"/>
    <w:rsid w:val="009A40A9"/>
    <w:rsid w:val="009A580A"/>
    <w:rsid w:val="009A5C0B"/>
    <w:rsid w:val="009A635D"/>
    <w:rsid w:val="009A7DD3"/>
    <w:rsid w:val="009B4612"/>
    <w:rsid w:val="009B4B80"/>
    <w:rsid w:val="009B5468"/>
    <w:rsid w:val="009B6B8A"/>
    <w:rsid w:val="009B7BB1"/>
    <w:rsid w:val="009C06C2"/>
    <w:rsid w:val="009C0DD7"/>
    <w:rsid w:val="009C1D75"/>
    <w:rsid w:val="009C4739"/>
    <w:rsid w:val="009C4C2A"/>
    <w:rsid w:val="009C55C6"/>
    <w:rsid w:val="009C7461"/>
    <w:rsid w:val="009C75F3"/>
    <w:rsid w:val="009D172E"/>
    <w:rsid w:val="009D47F6"/>
    <w:rsid w:val="009D4B52"/>
    <w:rsid w:val="009D4D26"/>
    <w:rsid w:val="009D64A6"/>
    <w:rsid w:val="009D67B5"/>
    <w:rsid w:val="009D755F"/>
    <w:rsid w:val="009E00E9"/>
    <w:rsid w:val="009E251A"/>
    <w:rsid w:val="009E2DA8"/>
    <w:rsid w:val="009E38F1"/>
    <w:rsid w:val="009E4998"/>
    <w:rsid w:val="009E51B0"/>
    <w:rsid w:val="009E7C05"/>
    <w:rsid w:val="009E7E35"/>
    <w:rsid w:val="009F05D2"/>
    <w:rsid w:val="009F12E6"/>
    <w:rsid w:val="009F1F3C"/>
    <w:rsid w:val="009F2FC0"/>
    <w:rsid w:val="009F3F83"/>
    <w:rsid w:val="009F56EA"/>
    <w:rsid w:val="009F594C"/>
    <w:rsid w:val="009F6729"/>
    <w:rsid w:val="009F6809"/>
    <w:rsid w:val="009F7054"/>
    <w:rsid w:val="00A004E4"/>
    <w:rsid w:val="00A018E9"/>
    <w:rsid w:val="00A01A21"/>
    <w:rsid w:val="00A01F4C"/>
    <w:rsid w:val="00A028C5"/>
    <w:rsid w:val="00A0302C"/>
    <w:rsid w:val="00A043A7"/>
    <w:rsid w:val="00A0452B"/>
    <w:rsid w:val="00A05FDB"/>
    <w:rsid w:val="00A06B51"/>
    <w:rsid w:val="00A102E9"/>
    <w:rsid w:val="00A107FE"/>
    <w:rsid w:val="00A10C01"/>
    <w:rsid w:val="00A113A7"/>
    <w:rsid w:val="00A14101"/>
    <w:rsid w:val="00A148A2"/>
    <w:rsid w:val="00A162EB"/>
    <w:rsid w:val="00A17E55"/>
    <w:rsid w:val="00A22ABB"/>
    <w:rsid w:val="00A23BFA"/>
    <w:rsid w:val="00A23F0F"/>
    <w:rsid w:val="00A25712"/>
    <w:rsid w:val="00A25DBF"/>
    <w:rsid w:val="00A2605C"/>
    <w:rsid w:val="00A27523"/>
    <w:rsid w:val="00A27756"/>
    <w:rsid w:val="00A27B60"/>
    <w:rsid w:val="00A306A3"/>
    <w:rsid w:val="00A30B48"/>
    <w:rsid w:val="00A30BF7"/>
    <w:rsid w:val="00A30E7D"/>
    <w:rsid w:val="00A3127B"/>
    <w:rsid w:val="00A322D6"/>
    <w:rsid w:val="00A33B66"/>
    <w:rsid w:val="00A352DF"/>
    <w:rsid w:val="00A35BA5"/>
    <w:rsid w:val="00A35C3D"/>
    <w:rsid w:val="00A36FE7"/>
    <w:rsid w:val="00A41925"/>
    <w:rsid w:val="00A43170"/>
    <w:rsid w:val="00A45A0F"/>
    <w:rsid w:val="00A45BA4"/>
    <w:rsid w:val="00A47BA9"/>
    <w:rsid w:val="00A50A59"/>
    <w:rsid w:val="00A50A75"/>
    <w:rsid w:val="00A514A5"/>
    <w:rsid w:val="00A523F6"/>
    <w:rsid w:val="00A531DF"/>
    <w:rsid w:val="00A53718"/>
    <w:rsid w:val="00A53E26"/>
    <w:rsid w:val="00A55A93"/>
    <w:rsid w:val="00A5665A"/>
    <w:rsid w:val="00A56F47"/>
    <w:rsid w:val="00A57838"/>
    <w:rsid w:val="00A608B4"/>
    <w:rsid w:val="00A6391C"/>
    <w:rsid w:val="00A66E54"/>
    <w:rsid w:val="00A71C41"/>
    <w:rsid w:val="00A72207"/>
    <w:rsid w:val="00A73268"/>
    <w:rsid w:val="00A734B2"/>
    <w:rsid w:val="00A73D5F"/>
    <w:rsid w:val="00A758AD"/>
    <w:rsid w:val="00A80BC8"/>
    <w:rsid w:val="00A859FF"/>
    <w:rsid w:val="00A86D83"/>
    <w:rsid w:val="00A86F58"/>
    <w:rsid w:val="00A872A1"/>
    <w:rsid w:val="00A924AB"/>
    <w:rsid w:val="00A92978"/>
    <w:rsid w:val="00A94415"/>
    <w:rsid w:val="00A94497"/>
    <w:rsid w:val="00A94716"/>
    <w:rsid w:val="00A97247"/>
    <w:rsid w:val="00AA0226"/>
    <w:rsid w:val="00AA12BB"/>
    <w:rsid w:val="00AA14AA"/>
    <w:rsid w:val="00AA1C56"/>
    <w:rsid w:val="00AA3E00"/>
    <w:rsid w:val="00AA40B9"/>
    <w:rsid w:val="00AA48E6"/>
    <w:rsid w:val="00AA6007"/>
    <w:rsid w:val="00AA6E38"/>
    <w:rsid w:val="00AB00AE"/>
    <w:rsid w:val="00AB1F80"/>
    <w:rsid w:val="00AB4034"/>
    <w:rsid w:val="00AB45AD"/>
    <w:rsid w:val="00AB7D09"/>
    <w:rsid w:val="00AC0527"/>
    <w:rsid w:val="00AC11FC"/>
    <w:rsid w:val="00AC192D"/>
    <w:rsid w:val="00AC2A26"/>
    <w:rsid w:val="00AC3860"/>
    <w:rsid w:val="00AC3AD2"/>
    <w:rsid w:val="00AC5EDF"/>
    <w:rsid w:val="00AC7989"/>
    <w:rsid w:val="00AC7F08"/>
    <w:rsid w:val="00AD2E39"/>
    <w:rsid w:val="00AD547D"/>
    <w:rsid w:val="00AE0685"/>
    <w:rsid w:val="00AE1C7A"/>
    <w:rsid w:val="00AE1DDE"/>
    <w:rsid w:val="00AE33B6"/>
    <w:rsid w:val="00AE3BBC"/>
    <w:rsid w:val="00AE51DE"/>
    <w:rsid w:val="00AE6DF7"/>
    <w:rsid w:val="00AE7481"/>
    <w:rsid w:val="00AF0CF7"/>
    <w:rsid w:val="00AF1651"/>
    <w:rsid w:val="00AF1B2D"/>
    <w:rsid w:val="00AF2634"/>
    <w:rsid w:val="00AF26E1"/>
    <w:rsid w:val="00AF2C9E"/>
    <w:rsid w:val="00AF3636"/>
    <w:rsid w:val="00B00279"/>
    <w:rsid w:val="00B00925"/>
    <w:rsid w:val="00B01375"/>
    <w:rsid w:val="00B026D1"/>
    <w:rsid w:val="00B02A84"/>
    <w:rsid w:val="00B0356C"/>
    <w:rsid w:val="00B04609"/>
    <w:rsid w:val="00B062AB"/>
    <w:rsid w:val="00B068B4"/>
    <w:rsid w:val="00B06C31"/>
    <w:rsid w:val="00B111BD"/>
    <w:rsid w:val="00B124E8"/>
    <w:rsid w:val="00B127B8"/>
    <w:rsid w:val="00B12E6F"/>
    <w:rsid w:val="00B1366A"/>
    <w:rsid w:val="00B13FA2"/>
    <w:rsid w:val="00B201EE"/>
    <w:rsid w:val="00B2159F"/>
    <w:rsid w:val="00B215B2"/>
    <w:rsid w:val="00B21884"/>
    <w:rsid w:val="00B24089"/>
    <w:rsid w:val="00B245A8"/>
    <w:rsid w:val="00B24AAD"/>
    <w:rsid w:val="00B24C1E"/>
    <w:rsid w:val="00B25E56"/>
    <w:rsid w:val="00B25FE8"/>
    <w:rsid w:val="00B302A4"/>
    <w:rsid w:val="00B31C41"/>
    <w:rsid w:val="00B33DEC"/>
    <w:rsid w:val="00B37443"/>
    <w:rsid w:val="00B4001E"/>
    <w:rsid w:val="00B42140"/>
    <w:rsid w:val="00B42591"/>
    <w:rsid w:val="00B42952"/>
    <w:rsid w:val="00B43981"/>
    <w:rsid w:val="00B449F6"/>
    <w:rsid w:val="00B44BBC"/>
    <w:rsid w:val="00B44D8C"/>
    <w:rsid w:val="00B47431"/>
    <w:rsid w:val="00B52EC4"/>
    <w:rsid w:val="00B536CE"/>
    <w:rsid w:val="00B55294"/>
    <w:rsid w:val="00B56829"/>
    <w:rsid w:val="00B56C20"/>
    <w:rsid w:val="00B60592"/>
    <w:rsid w:val="00B61921"/>
    <w:rsid w:val="00B639A0"/>
    <w:rsid w:val="00B65BFE"/>
    <w:rsid w:val="00B66CAB"/>
    <w:rsid w:val="00B674E0"/>
    <w:rsid w:val="00B677D4"/>
    <w:rsid w:val="00B70205"/>
    <w:rsid w:val="00B72DAA"/>
    <w:rsid w:val="00B82773"/>
    <w:rsid w:val="00B83A56"/>
    <w:rsid w:val="00B842DA"/>
    <w:rsid w:val="00B84717"/>
    <w:rsid w:val="00B85061"/>
    <w:rsid w:val="00B8631F"/>
    <w:rsid w:val="00B870B1"/>
    <w:rsid w:val="00B87552"/>
    <w:rsid w:val="00B913FA"/>
    <w:rsid w:val="00B958CD"/>
    <w:rsid w:val="00B96BE5"/>
    <w:rsid w:val="00B97AAA"/>
    <w:rsid w:val="00BA1FDE"/>
    <w:rsid w:val="00BA3F1A"/>
    <w:rsid w:val="00BA6B32"/>
    <w:rsid w:val="00BA6F88"/>
    <w:rsid w:val="00BB2ECE"/>
    <w:rsid w:val="00BB5621"/>
    <w:rsid w:val="00BB5EC7"/>
    <w:rsid w:val="00BB6BDC"/>
    <w:rsid w:val="00BC067A"/>
    <w:rsid w:val="00BC2D1F"/>
    <w:rsid w:val="00BC2DD1"/>
    <w:rsid w:val="00BC6FCF"/>
    <w:rsid w:val="00BD1A25"/>
    <w:rsid w:val="00BD33F1"/>
    <w:rsid w:val="00BD5921"/>
    <w:rsid w:val="00BD5E3B"/>
    <w:rsid w:val="00BD6015"/>
    <w:rsid w:val="00BD6C1E"/>
    <w:rsid w:val="00BD7268"/>
    <w:rsid w:val="00BD7276"/>
    <w:rsid w:val="00BD76DF"/>
    <w:rsid w:val="00BE56EB"/>
    <w:rsid w:val="00BE58E2"/>
    <w:rsid w:val="00BE6097"/>
    <w:rsid w:val="00BE60A4"/>
    <w:rsid w:val="00BF0C22"/>
    <w:rsid w:val="00BF1995"/>
    <w:rsid w:val="00BF5BBC"/>
    <w:rsid w:val="00BF6475"/>
    <w:rsid w:val="00C0098A"/>
    <w:rsid w:val="00C010DC"/>
    <w:rsid w:val="00C0167F"/>
    <w:rsid w:val="00C0225D"/>
    <w:rsid w:val="00C023C3"/>
    <w:rsid w:val="00C03FB3"/>
    <w:rsid w:val="00C06373"/>
    <w:rsid w:val="00C10F83"/>
    <w:rsid w:val="00C12075"/>
    <w:rsid w:val="00C124D4"/>
    <w:rsid w:val="00C13888"/>
    <w:rsid w:val="00C1508B"/>
    <w:rsid w:val="00C152C4"/>
    <w:rsid w:val="00C23980"/>
    <w:rsid w:val="00C26AE5"/>
    <w:rsid w:val="00C27712"/>
    <w:rsid w:val="00C302E9"/>
    <w:rsid w:val="00C31640"/>
    <w:rsid w:val="00C3246E"/>
    <w:rsid w:val="00C32EAB"/>
    <w:rsid w:val="00C336F9"/>
    <w:rsid w:val="00C33E69"/>
    <w:rsid w:val="00C34738"/>
    <w:rsid w:val="00C35612"/>
    <w:rsid w:val="00C3623D"/>
    <w:rsid w:val="00C36D0F"/>
    <w:rsid w:val="00C40125"/>
    <w:rsid w:val="00C4309B"/>
    <w:rsid w:val="00C43858"/>
    <w:rsid w:val="00C46ED9"/>
    <w:rsid w:val="00C52931"/>
    <w:rsid w:val="00C53527"/>
    <w:rsid w:val="00C53EB6"/>
    <w:rsid w:val="00C5419F"/>
    <w:rsid w:val="00C54613"/>
    <w:rsid w:val="00C55C2F"/>
    <w:rsid w:val="00C566A6"/>
    <w:rsid w:val="00C566C4"/>
    <w:rsid w:val="00C5798E"/>
    <w:rsid w:val="00C60513"/>
    <w:rsid w:val="00C62BFA"/>
    <w:rsid w:val="00C63DAE"/>
    <w:rsid w:val="00C645F1"/>
    <w:rsid w:val="00C64A28"/>
    <w:rsid w:val="00C655A5"/>
    <w:rsid w:val="00C65E68"/>
    <w:rsid w:val="00C662C6"/>
    <w:rsid w:val="00C67FE9"/>
    <w:rsid w:val="00C72CC9"/>
    <w:rsid w:val="00C76663"/>
    <w:rsid w:val="00C766E7"/>
    <w:rsid w:val="00C7713B"/>
    <w:rsid w:val="00C77431"/>
    <w:rsid w:val="00C77BB7"/>
    <w:rsid w:val="00C82DA7"/>
    <w:rsid w:val="00C84F5D"/>
    <w:rsid w:val="00C856B6"/>
    <w:rsid w:val="00C86DE1"/>
    <w:rsid w:val="00C87EB5"/>
    <w:rsid w:val="00C91DAB"/>
    <w:rsid w:val="00C94397"/>
    <w:rsid w:val="00C9476C"/>
    <w:rsid w:val="00C96D77"/>
    <w:rsid w:val="00CA1EEE"/>
    <w:rsid w:val="00CA4229"/>
    <w:rsid w:val="00CA5AE1"/>
    <w:rsid w:val="00CB02B8"/>
    <w:rsid w:val="00CB110F"/>
    <w:rsid w:val="00CB1523"/>
    <w:rsid w:val="00CB25CA"/>
    <w:rsid w:val="00CB47B6"/>
    <w:rsid w:val="00CB4C0D"/>
    <w:rsid w:val="00CB514C"/>
    <w:rsid w:val="00CB6E6A"/>
    <w:rsid w:val="00CB795A"/>
    <w:rsid w:val="00CC0121"/>
    <w:rsid w:val="00CC15B1"/>
    <w:rsid w:val="00CC24B3"/>
    <w:rsid w:val="00CC3EA5"/>
    <w:rsid w:val="00CC4F7C"/>
    <w:rsid w:val="00CC56DD"/>
    <w:rsid w:val="00CC7044"/>
    <w:rsid w:val="00CC7ED5"/>
    <w:rsid w:val="00CD0152"/>
    <w:rsid w:val="00CD1AF2"/>
    <w:rsid w:val="00CD218E"/>
    <w:rsid w:val="00CD4D40"/>
    <w:rsid w:val="00CD53F3"/>
    <w:rsid w:val="00CD556B"/>
    <w:rsid w:val="00CD6D76"/>
    <w:rsid w:val="00CD6DCA"/>
    <w:rsid w:val="00CD7BC3"/>
    <w:rsid w:val="00CD7EC4"/>
    <w:rsid w:val="00CE31B0"/>
    <w:rsid w:val="00CE5B81"/>
    <w:rsid w:val="00CE69B0"/>
    <w:rsid w:val="00CE6CCB"/>
    <w:rsid w:val="00CF1D9F"/>
    <w:rsid w:val="00CF1E91"/>
    <w:rsid w:val="00CF2BD1"/>
    <w:rsid w:val="00CF3A7A"/>
    <w:rsid w:val="00CF5151"/>
    <w:rsid w:val="00CF5E38"/>
    <w:rsid w:val="00CF64FA"/>
    <w:rsid w:val="00CF7B60"/>
    <w:rsid w:val="00D00FE0"/>
    <w:rsid w:val="00D019A1"/>
    <w:rsid w:val="00D02EB3"/>
    <w:rsid w:val="00D041A6"/>
    <w:rsid w:val="00D04706"/>
    <w:rsid w:val="00D0477E"/>
    <w:rsid w:val="00D05771"/>
    <w:rsid w:val="00D061AC"/>
    <w:rsid w:val="00D061D9"/>
    <w:rsid w:val="00D076C9"/>
    <w:rsid w:val="00D07E06"/>
    <w:rsid w:val="00D1004B"/>
    <w:rsid w:val="00D102DC"/>
    <w:rsid w:val="00D108D2"/>
    <w:rsid w:val="00D11265"/>
    <w:rsid w:val="00D12B37"/>
    <w:rsid w:val="00D152C3"/>
    <w:rsid w:val="00D157FC"/>
    <w:rsid w:val="00D1725C"/>
    <w:rsid w:val="00D17F08"/>
    <w:rsid w:val="00D201AE"/>
    <w:rsid w:val="00D21C84"/>
    <w:rsid w:val="00D228C9"/>
    <w:rsid w:val="00D23CDC"/>
    <w:rsid w:val="00D241E3"/>
    <w:rsid w:val="00D24BAC"/>
    <w:rsid w:val="00D25108"/>
    <w:rsid w:val="00D2710E"/>
    <w:rsid w:val="00D3013A"/>
    <w:rsid w:val="00D30206"/>
    <w:rsid w:val="00D318BE"/>
    <w:rsid w:val="00D33B96"/>
    <w:rsid w:val="00D34E31"/>
    <w:rsid w:val="00D35B4F"/>
    <w:rsid w:val="00D364B0"/>
    <w:rsid w:val="00D374A3"/>
    <w:rsid w:val="00D37A0C"/>
    <w:rsid w:val="00D401F9"/>
    <w:rsid w:val="00D4131E"/>
    <w:rsid w:val="00D415F2"/>
    <w:rsid w:val="00D4228F"/>
    <w:rsid w:val="00D426C3"/>
    <w:rsid w:val="00D42A96"/>
    <w:rsid w:val="00D44B67"/>
    <w:rsid w:val="00D476BB"/>
    <w:rsid w:val="00D50BF7"/>
    <w:rsid w:val="00D51558"/>
    <w:rsid w:val="00D520B4"/>
    <w:rsid w:val="00D549A8"/>
    <w:rsid w:val="00D5529A"/>
    <w:rsid w:val="00D5753B"/>
    <w:rsid w:val="00D577A1"/>
    <w:rsid w:val="00D6508A"/>
    <w:rsid w:val="00D6630A"/>
    <w:rsid w:val="00D6762D"/>
    <w:rsid w:val="00D67BF5"/>
    <w:rsid w:val="00D67EB4"/>
    <w:rsid w:val="00D70E7C"/>
    <w:rsid w:val="00D71319"/>
    <w:rsid w:val="00D71FBF"/>
    <w:rsid w:val="00D72710"/>
    <w:rsid w:val="00D77C5F"/>
    <w:rsid w:val="00D81479"/>
    <w:rsid w:val="00D823B9"/>
    <w:rsid w:val="00D825F2"/>
    <w:rsid w:val="00D844A4"/>
    <w:rsid w:val="00D846C0"/>
    <w:rsid w:val="00D84C0E"/>
    <w:rsid w:val="00D84E70"/>
    <w:rsid w:val="00D863B8"/>
    <w:rsid w:val="00D87524"/>
    <w:rsid w:val="00D87526"/>
    <w:rsid w:val="00D87893"/>
    <w:rsid w:val="00D87B9E"/>
    <w:rsid w:val="00D87E4F"/>
    <w:rsid w:val="00D91D5E"/>
    <w:rsid w:val="00D91D9F"/>
    <w:rsid w:val="00D929AA"/>
    <w:rsid w:val="00D92ADA"/>
    <w:rsid w:val="00D94490"/>
    <w:rsid w:val="00D95DCB"/>
    <w:rsid w:val="00DA0465"/>
    <w:rsid w:val="00DA1938"/>
    <w:rsid w:val="00DA3E9A"/>
    <w:rsid w:val="00DA40DD"/>
    <w:rsid w:val="00DA419A"/>
    <w:rsid w:val="00DB2EC6"/>
    <w:rsid w:val="00DB3F4A"/>
    <w:rsid w:val="00DB7034"/>
    <w:rsid w:val="00DC0BF0"/>
    <w:rsid w:val="00DC1D9B"/>
    <w:rsid w:val="00DC380A"/>
    <w:rsid w:val="00DC3E8C"/>
    <w:rsid w:val="00DC4FAC"/>
    <w:rsid w:val="00DD00DA"/>
    <w:rsid w:val="00DD2378"/>
    <w:rsid w:val="00DD4BAD"/>
    <w:rsid w:val="00DD72DD"/>
    <w:rsid w:val="00DE0E34"/>
    <w:rsid w:val="00DE1754"/>
    <w:rsid w:val="00DE2CE3"/>
    <w:rsid w:val="00DE3066"/>
    <w:rsid w:val="00DE426E"/>
    <w:rsid w:val="00DE56DE"/>
    <w:rsid w:val="00DE616E"/>
    <w:rsid w:val="00DF1BDD"/>
    <w:rsid w:val="00DF4E3D"/>
    <w:rsid w:val="00DF50D8"/>
    <w:rsid w:val="00DF51BB"/>
    <w:rsid w:val="00DF5AF0"/>
    <w:rsid w:val="00DF603E"/>
    <w:rsid w:val="00DF784C"/>
    <w:rsid w:val="00DF7EBB"/>
    <w:rsid w:val="00E00325"/>
    <w:rsid w:val="00E02282"/>
    <w:rsid w:val="00E03909"/>
    <w:rsid w:val="00E03E26"/>
    <w:rsid w:val="00E04562"/>
    <w:rsid w:val="00E04E0E"/>
    <w:rsid w:val="00E07085"/>
    <w:rsid w:val="00E1061A"/>
    <w:rsid w:val="00E13BA4"/>
    <w:rsid w:val="00E13D95"/>
    <w:rsid w:val="00E17B69"/>
    <w:rsid w:val="00E2127F"/>
    <w:rsid w:val="00E238B6"/>
    <w:rsid w:val="00E24746"/>
    <w:rsid w:val="00E25B32"/>
    <w:rsid w:val="00E275F4"/>
    <w:rsid w:val="00E30D7B"/>
    <w:rsid w:val="00E329DE"/>
    <w:rsid w:val="00E32F8F"/>
    <w:rsid w:val="00E34D79"/>
    <w:rsid w:val="00E35C56"/>
    <w:rsid w:val="00E37046"/>
    <w:rsid w:val="00E41C33"/>
    <w:rsid w:val="00E425C5"/>
    <w:rsid w:val="00E4325A"/>
    <w:rsid w:val="00E435A9"/>
    <w:rsid w:val="00E43D54"/>
    <w:rsid w:val="00E44B78"/>
    <w:rsid w:val="00E4506C"/>
    <w:rsid w:val="00E45B60"/>
    <w:rsid w:val="00E45ED5"/>
    <w:rsid w:val="00E47362"/>
    <w:rsid w:val="00E50587"/>
    <w:rsid w:val="00E50F91"/>
    <w:rsid w:val="00E515F3"/>
    <w:rsid w:val="00E5187B"/>
    <w:rsid w:val="00E5311F"/>
    <w:rsid w:val="00E538D5"/>
    <w:rsid w:val="00E53A6C"/>
    <w:rsid w:val="00E54689"/>
    <w:rsid w:val="00E57278"/>
    <w:rsid w:val="00E602E7"/>
    <w:rsid w:val="00E6163D"/>
    <w:rsid w:val="00E62C0F"/>
    <w:rsid w:val="00E6435D"/>
    <w:rsid w:val="00E65BF1"/>
    <w:rsid w:val="00E66325"/>
    <w:rsid w:val="00E67C82"/>
    <w:rsid w:val="00E70FDA"/>
    <w:rsid w:val="00E71454"/>
    <w:rsid w:val="00E7254E"/>
    <w:rsid w:val="00E742EE"/>
    <w:rsid w:val="00E7477A"/>
    <w:rsid w:val="00E82837"/>
    <w:rsid w:val="00E83335"/>
    <w:rsid w:val="00E85527"/>
    <w:rsid w:val="00E87F63"/>
    <w:rsid w:val="00E9074B"/>
    <w:rsid w:val="00E90FD4"/>
    <w:rsid w:val="00E91F8F"/>
    <w:rsid w:val="00E91FD2"/>
    <w:rsid w:val="00E92873"/>
    <w:rsid w:val="00E93A3F"/>
    <w:rsid w:val="00E956D8"/>
    <w:rsid w:val="00E95C37"/>
    <w:rsid w:val="00E96702"/>
    <w:rsid w:val="00E97108"/>
    <w:rsid w:val="00EA1919"/>
    <w:rsid w:val="00EA1A7E"/>
    <w:rsid w:val="00EA2612"/>
    <w:rsid w:val="00EA3F57"/>
    <w:rsid w:val="00EA46B9"/>
    <w:rsid w:val="00EA50C4"/>
    <w:rsid w:val="00EA51EF"/>
    <w:rsid w:val="00EA5A73"/>
    <w:rsid w:val="00EB016F"/>
    <w:rsid w:val="00EB079C"/>
    <w:rsid w:val="00EB09BA"/>
    <w:rsid w:val="00EB16F2"/>
    <w:rsid w:val="00EB1AA1"/>
    <w:rsid w:val="00EB31FF"/>
    <w:rsid w:val="00EB601E"/>
    <w:rsid w:val="00EB703A"/>
    <w:rsid w:val="00EC27E7"/>
    <w:rsid w:val="00EC297F"/>
    <w:rsid w:val="00EC40FD"/>
    <w:rsid w:val="00EC453B"/>
    <w:rsid w:val="00EC528E"/>
    <w:rsid w:val="00EC53A6"/>
    <w:rsid w:val="00EC5D46"/>
    <w:rsid w:val="00EC6079"/>
    <w:rsid w:val="00EC665C"/>
    <w:rsid w:val="00ED053D"/>
    <w:rsid w:val="00ED1E3B"/>
    <w:rsid w:val="00ED488C"/>
    <w:rsid w:val="00ED5486"/>
    <w:rsid w:val="00ED641E"/>
    <w:rsid w:val="00EE0587"/>
    <w:rsid w:val="00EE340B"/>
    <w:rsid w:val="00EE3C41"/>
    <w:rsid w:val="00EE41E7"/>
    <w:rsid w:val="00EE608A"/>
    <w:rsid w:val="00EE7026"/>
    <w:rsid w:val="00EE7948"/>
    <w:rsid w:val="00EE7BE6"/>
    <w:rsid w:val="00EF0675"/>
    <w:rsid w:val="00EF3404"/>
    <w:rsid w:val="00EF3500"/>
    <w:rsid w:val="00EF41E3"/>
    <w:rsid w:val="00EF7A71"/>
    <w:rsid w:val="00F001D0"/>
    <w:rsid w:val="00F00B2A"/>
    <w:rsid w:val="00F01E6E"/>
    <w:rsid w:val="00F02BA1"/>
    <w:rsid w:val="00F03088"/>
    <w:rsid w:val="00F03494"/>
    <w:rsid w:val="00F036C7"/>
    <w:rsid w:val="00F05430"/>
    <w:rsid w:val="00F05C3C"/>
    <w:rsid w:val="00F074B6"/>
    <w:rsid w:val="00F10704"/>
    <w:rsid w:val="00F112C7"/>
    <w:rsid w:val="00F12F8D"/>
    <w:rsid w:val="00F15D7D"/>
    <w:rsid w:val="00F17870"/>
    <w:rsid w:val="00F17EC0"/>
    <w:rsid w:val="00F2000E"/>
    <w:rsid w:val="00F25256"/>
    <w:rsid w:val="00F311A9"/>
    <w:rsid w:val="00F3221F"/>
    <w:rsid w:val="00F36F71"/>
    <w:rsid w:val="00F40C05"/>
    <w:rsid w:val="00F41E64"/>
    <w:rsid w:val="00F425AB"/>
    <w:rsid w:val="00F4346F"/>
    <w:rsid w:val="00F435B8"/>
    <w:rsid w:val="00F44E7C"/>
    <w:rsid w:val="00F46098"/>
    <w:rsid w:val="00F460DE"/>
    <w:rsid w:val="00F53214"/>
    <w:rsid w:val="00F535EF"/>
    <w:rsid w:val="00F540FF"/>
    <w:rsid w:val="00F62720"/>
    <w:rsid w:val="00F63D9F"/>
    <w:rsid w:val="00F64993"/>
    <w:rsid w:val="00F651F4"/>
    <w:rsid w:val="00F67D08"/>
    <w:rsid w:val="00F70B43"/>
    <w:rsid w:val="00F719A8"/>
    <w:rsid w:val="00F72639"/>
    <w:rsid w:val="00F73808"/>
    <w:rsid w:val="00F7611E"/>
    <w:rsid w:val="00F7702B"/>
    <w:rsid w:val="00F77BAA"/>
    <w:rsid w:val="00F819BB"/>
    <w:rsid w:val="00F84CA1"/>
    <w:rsid w:val="00F855A0"/>
    <w:rsid w:val="00F87878"/>
    <w:rsid w:val="00F90D07"/>
    <w:rsid w:val="00F93138"/>
    <w:rsid w:val="00F954AC"/>
    <w:rsid w:val="00F95DA1"/>
    <w:rsid w:val="00F96E44"/>
    <w:rsid w:val="00F97305"/>
    <w:rsid w:val="00F9751C"/>
    <w:rsid w:val="00FA0764"/>
    <w:rsid w:val="00FA13AB"/>
    <w:rsid w:val="00FA347A"/>
    <w:rsid w:val="00FA3949"/>
    <w:rsid w:val="00FA3A24"/>
    <w:rsid w:val="00FA40B6"/>
    <w:rsid w:val="00FA66B2"/>
    <w:rsid w:val="00FA6AFC"/>
    <w:rsid w:val="00FA6F62"/>
    <w:rsid w:val="00FA75AF"/>
    <w:rsid w:val="00FA7EF3"/>
    <w:rsid w:val="00FB289E"/>
    <w:rsid w:val="00FB434E"/>
    <w:rsid w:val="00FB43D4"/>
    <w:rsid w:val="00FB508E"/>
    <w:rsid w:val="00FB5338"/>
    <w:rsid w:val="00FB6151"/>
    <w:rsid w:val="00FB6CB1"/>
    <w:rsid w:val="00FB7702"/>
    <w:rsid w:val="00FC27A4"/>
    <w:rsid w:val="00FC2EBF"/>
    <w:rsid w:val="00FC344A"/>
    <w:rsid w:val="00FC7114"/>
    <w:rsid w:val="00FC7364"/>
    <w:rsid w:val="00FD0BA1"/>
    <w:rsid w:val="00FD1196"/>
    <w:rsid w:val="00FD160C"/>
    <w:rsid w:val="00FD1BC3"/>
    <w:rsid w:val="00FD3FF1"/>
    <w:rsid w:val="00FD4C51"/>
    <w:rsid w:val="00FD58FE"/>
    <w:rsid w:val="00FD7ED1"/>
    <w:rsid w:val="00FE0978"/>
    <w:rsid w:val="00FE2E7E"/>
    <w:rsid w:val="00FE3B85"/>
    <w:rsid w:val="00FE4164"/>
    <w:rsid w:val="00FE4996"/>
    <w:rsid w:val="00FE5ED5"/>
    <w:rsid w:val="00FE71DD"/>
    <w:rsid w:val="00FF2AC3"/>
    <w:rsid w:val="00FF3544"/>
    <w:rsid w:val="00FF3F63"/>
    <w:rsid w:val="00FF4098"/>
    <w:rsid w:val="00FF6446"/>
    <w:rsid w:val="00FF6C8D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BDA75B-592C-4B14-B123-FFDB3732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0B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C0B4C"/>
    <w:pPr>
      <w:keepNext/>
      <w:outlineLvl w:val="0"/>
    </w:pPr>
    <w:rPr>
      <w:b/>
      <w:i/>
      <w:szCs w:val="20"/>
    </w:rPr>
  </w:style>
  <w:style w:type="paragraph" w:styleId="Nagwek2">
    <w:name w:val="heading 2"/>
    <w:basedOn w:val="Normalny"/>
    <w:next w:val="Normalny"/>
    <w:link w:val="Nagwek2Znak"/>
    <w:qFormat/>
    <w:rsid w:val="003C0B4C"/>
    <w:pPr>
      <w:keepNext/>
      <w:tabs>
        <w:tab w:val="left" w:pos="-851"/>
      </w:tabs>
      <w:ind w:right="-567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270A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70A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C0B4C"/>
    <w:pPr>
      <w:keepNext/>
      <w:jc w:val="both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qFormat/>
    <w:rsid w:val="003C0B4C"/>
    <w:pPr>
      <w:keepNext/>
      <w:jc w:val="both"/>
      <w:outlineLvl w:val="5"/>
    </w:pPr>
    <w:rPr>
      <w:b/>
      <w:smallCaps/>
      <w:szCs w:val="20"/>
    </w:rPr>
  </w:style>
  <w:style w:type="paragraph" w:styleId="Nagwek7">
    <w:name w:val="heading 7"/>
    <w:basedOn w:val="Normalny"/>
    <w:next w:val="Normalny"/>
    <w:qFormat/>
    <w:rsid w:val="004011A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C0B4C"/>
    <w:pPr>
      <w:keepNext/>
      <w:jc w:val="right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4011A0"/>
    <w:pPr>
      <w:keepNext/>
      <w:jc w:val="both"/>
      <w:outlineLvl w:val="8"/>
    </w:pPr>
    <w:rPr>
      <w:b/>
      <w:smallCap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C0B4C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3C0B4C"/>
  </w:style>
  <w:style w:type="paragraph" w:styleId="Stopka">
    <w:name w:val="footer"/>
    <w:basedOn w:val="Normalny"/>
    <w:link w:val="StopkaZnak"/>
    <w:uiPriority w:val="99"/>
    <w:rsid w:val="003C0B4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159F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0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270A53"/>
    <w:pPr>
      <w:jc w:val="center"/>
    </w:pPr>
    <w:rPr>
      <w:b/>
    </w:rPr>
  </w:style>
  <w:style w:type="paragraph" w:styleId="Tekstpodstawowy3">
    <w:name w:val="Body Text 3"/>
    <w:basedOn w:val="Normalny"/>
    <w:link w:val="Tekstpodstawowy3Znak"/>
    <w:rsid w:val="00270A53"/>
    <w:pPr>
      <w:jc w:val="center"/>
    </w:pPr>
    <w:rPr>
      <w:rFonts w:ascii="Arial" w:hAnsi="Arial"/>
      <w:b/>
      <w:szCs w:val="20"/>
    </w:rPr>
  </w:style>
  <w:style w:type="paragraph" w:styleId="Tekstpodstawowy">
    <w:name w:val="Body Text"/>
    <w:basedOn w:val="Normalny"/>
    <w:link w:val="TekstpodstawowyZnak"/>
    <w:rsid w:val="00270A53"/>
    <w:pPr>
      <w:spacing w:after="120"/>
    </w:pPr>
  </w:style>
  <w:style w:type="paragraph" w:styleId="Legenda">
    <w:name w:val="caption"/>
    <w:basedOn w:val="Normalny"/>
    <w:next w:val="Normalny"/>
    <w:qFormat/>
    <w:rsid w:val="00270A53"/>
    <w:pPr>
      <w:jc w:val="center"/>
    </w:pPr>
    <w:rPr>
      <w:rFonts w:ascii="Arial" w:hAnsi="Arial" w:cs="Arial"/>
      <w:b/>
      <w:bCs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D33B96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86860"/>
  </w:style>
  <w:style w:type="paragraph" w:styleId="Akapitzlist">
    <w:name w:val="List Paragraph"/>
    <w:basedOn w:val="Normalny"/>
    <w:uiPriority w:val="34"/>
    <w:qFormat/>
    <w:rsid w:val="00796C25"/>
    <w:pPr>
      <w:ind w:left="708"/>
    </w:pPr>
  </w:style>
  <w:style w:type="character" w:customStyle="1" w:styleId="Nagwek2Znak">
    <w:name w:val="Nagłówek 2 Znak"/>
    <w:basedOn w:val="Domylnaczcionkaakapitu"/>
    <w:link w:val="Nagwek2"/>
    <w:rsid w:val="004403DE"/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403DE"/>
    <w:rPr>
      <w:rFonts w:ascii="Arial" w:hAnsi="Arial"/>
      <w:b/>
      <w:sz w:val="24"/>
    </w:rPr>
  </w:style>
  <w:style w:type="character" w:customStyle="1" w:styleId="Nagwek1Znak">
    <w:name w:val="Nagłówek 1 Znak"/>
    <w:basedOn w:val="Domylnaczcionkaakapitu"/>
    <w:link w:val="Nagwek1"/>
    <w:rsid w:val="00670275"/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D29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9CE1-29FB-4708-9411-FCC0DDD6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LANU DOCHODÓW BUDŻETU MIASTA SKÓRCZ </vt:lpstr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LANU DOCHODÓW BUDŻETU MIASTA SKÓRCZ</dc:title>
  <dc:subject/>
  <dc:creator>Admin</dc:creator>
  <cp:keywords/>
  <cp:lastModifiedBy>Skarbnik</cp:lastModifiedBy>
  <cp:revision>6</cp:revision>
  <cp:lastPrinted>2012-05-29T08:12:00Z</cp:lastPrinted>
  <dcterms:created xsi:type="dcterms:W3CDTF">2016-06-01T06:52:00Z</dcterms:created>
  <dcterms:modified xsi:type="dcterms:W3CDTF">2016-06-20T06:51:00Z</dcterms:modified>
</cp:coreProperties>
</file>